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2742D" w14:textId="4AFF77C2" w:rsidR="003E6807" w:rsidRPr="00B451BC" w:rsidRDefault="003E6807">
      <w:pPr>
        <w:rPr>
          <w:rFonts w:ascii="宋体" w:eastAsia="宋体" w:hAnsi="宋体"/>
          <w:b/>
          <w:sz w:val="52"/>
          <w:szCs w:val="52"/>
        </w:rPr>
      </w:pPr>
    </w:p>
    <w:p w14:paraId="2BAFC82D" w14:textId="77777777" w:rsidR="003E6807" w:rsidRPr="002A101F" w:rsidRDefault="00EA7143">
      <w:pPr>
        <w:jc w:val="center"/>
        <w:rPr>
          <w:rFonts w:ascii="华文行楷" w:eastAsia="华文行楷" w:hAnsi="宋体" w:cs="楷体"/>
          <w:b/>
          <w:sz w:val="96"/>
          <w:szCs w:val="96"/>
        </w:rPr>
      </w:pPr>
      <w:r w:rsidRPr="002A101F">
        <w:rPr>
          <w:rFonts w:ascii="华文行楷" w:eastAsia="华文行楷" w:hAnsi="宋体" w:cs="方正舒体" w:hint="eastAsia"/>
          <w:b/>
          <w:sz w:val="96"/>
          <w:szCs w:val="96"/>
        </w:rPr>
        <w:t>江苏科技大学</w:t>
      </w:r>
    </w:p>
    <w:p w14:paraId="119F3A6C" w14:textId="419825DA" w:rsidR="003E6807" w:rsidRPr="002A101F" w:rsidRDefault="00EA7143">
      <w:pPr>
        <w:jc w:val="center"/>
        <w:rPr>
          <w:rFonts w:ascii="华文行楷" w:eastAsia="华文行楷" w:hAnsi="宋体" w:cs="方正舒体"/>
          <w:b/>
          <w:sz w:val="84"/>
          <w:szCs w:val="84"/>
        </w:rPr>
      </w:pPr>
      <w:r w:rsidRPr="002A101F">
        <w:rPr>
          <w:rFonts w:ascii="华文行楷" w:eastAsia="华文行楷" w:hAnsi="宋体" w:cs="方正舒体" w:hint="eastAsia"/>
          <w:b/>
          <w:sz w:val="84"/>
          <w:szCs w:val="84"/>
        </w:rPr>
        <w:t>课程</w:t>
      </w:r>
      <w:r w:rsidR="00A74EBF" w:rsidRPr="002A101F">
        <w:rPr>
          <w:rFonts w:ascii="华文行楷" w:eastAsia="华文行楷" w:hAnsi="宋体" w:cs="方正舒体" w:hint="eastAsia"/>
          <w:b/>
          <w:sz w:val="84"/>
          <w:szCs w:val="84"/>
        </w:rPr>
        <w:t>设计</w:t>
      </w:r>
      <w:r w:rsidRPr="002A101F">
        <w:rPr>
          <w:rFonts w:ascii="华文行楷" w:eastAsia="华文行楷" w:hAnsi="宋体" w:cs="方正舒体" w:hint="eastAsia"/>
          <w:b/>
          <w:sz w:val="84"/>
          <w:szCs w:val="84"/>
        </w:rPr>
        <w:t>报告</w:t>
      </w:r>
    </w:p>
    <w:p w14:paraId="2490ED12" w14:textId="77777777" w:rsidR="003E6807" w:rsidRPr="00B451BC" w:rsidRDefault="00EA7143">
      <w:pPr>
        <w:jc w:val="center"/>
        <w:rPr>
          <w:rFonts w:ascii="宋体" w:eastAsia="宋体" w:hAnsi="宋体"/>
          <w:sz w:val="44"/>
          <w:szCs w:val="44"/>
        </w:rPr>
      </w:pPr>
      <w:r w:rsidRPr="00B451BC">
        <w:rPr>
          <w:rFonts w:ascii="宋体" w:eastAsia="宋体" w:hAnsi="宋体" w:hint="eastAsia"/>
          <w:sz w:val="44"/>
          <w:szCs w:val="44"/>
        </w:rPr>
        <w:t xml:space="preserve">                          </w:t>
      </w:r>
    </w:p>
    <w:p w14:paraId="66E388FA" w14:textId="77777777" w:rsidR="003E6807" w:rsidRPr="00B451BC" w:rsidRDefault="00EA7143">
      <w:pPr>
        <w:tabs>
          <w:tab w:val="left" w:pos="2889"/>
          <w:tab w:val="center" w:pos="4213"/>
        </w:tabs>
        <w:jc w:val="left"/>
        <w:rPr>
          <w:rFonts w:ascii="宋体" w:eastAsia="宋体" w:hAnsi="宋体"/>
          <w:sz w:val="44"/>
          <w:szCs w:val="44"/>
        </w:rPr>
      </w:pPr>
      <w:r w:rsidRPr="00B451BC">
        <w:rPr>
          <w:rFonts w:ascii="宋体" w:eastAsia="宋体" w:hAnsi="宋体" w:hint="eastAsia"/>
          <w:sz w:val="44"/>
          <w:szCs w:val="44"/>
        </w:rPr>
        <w:tab/>
        <w:t xml:space="preserve">                  </w:t>
      </w:r>
      <w:r w:rsidRPr="00B451BC">
        <w:rPr>
          <w:rFonts w:ascii="宋体" w:eastAsia="宋体" w:hAnsi="宋体" w:hint="eastAsia"/>
          <w:sz w:val="44"/>
          <w:szCs w:val="44"/>
        </w:rPr>
        <w:tab/>
      </w:r>
    </w:p>
    <w:p w14:paraId="420ADCED" w14:textId="77777777" w:rsidR="003E6807" w:rsidRPr="00B451BC" w:rsidRDefault="003E6807">
      <w:pPr>
        <w:jc w:val="center"/>
        <w:rPr>
          <w:rFonts w:ascii="宋体" w:eastAsia="宋体" w:hAnsi="宋体"/>
          <w:sz w:val="32"/>
          <w:szCs w:val="32"/>
        </w:rPr>
      </w:pPr>
    </w:p>
    <w:p w14:paraId="5C39810A" w14:textId="21771817" w:rsidR="003E6807" w:rsidRPr="00B451BC" w:rsidRDefault="003E6807" w:rsidP="00DB4053">
      <w:pPr>
        <w:jc w:val="left"/>
        <w:rPr>
          <w:rFonts w:ascii="宋体" w:eastAsia="宋体" w:hAnsi="宋体"/>
          <w:sz w:val="32"/>
          <w:szCs w:val="32"/>
        </w:rPr>
      </w:pPr>
    </w:p>
    <w:p w14:paraId="25183E44" w14:textId="65B460E8" w:rsidR="003E6807" w:rsidRPr="00B451BC" w:rsidRDefault="00EA7143" w:rsidP="00861348">
      <w:pPr>
        <w:ind w:rightChars="444" w:right="932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B451BC">
        <w:rPr>
          <w:rFonts w:ascii="宋体" w:eastAsia="宋体" w:hAnsi="宋体" w:cs="楷体" w:hint="eastAsia"/>
          <w:sz w:val="32"/>
          <w:szCs w:val="32"/>
        </w:rPr>
        <w:t>课</w:t>
      </w:r>
      <w:r w:rsidR="00861348" w:rsidRPr="00B451BC">
        <w:rPr>
          <w:rFonts w:ascii="宋体" w:eastAsia="宋体" w:hAnsi="宋体" w:cs="楷体" w:hint="eastAsia"/>
          <w:sz w:val="32"/>
          <w:szCs w:val="32"/>
        </w:rPr>
        <w:t xml:space="preserve"> </w:t>
      </w:r>
      <w:r w:rsidR="00861348" w:rsidRPr="00B451BC">
        <w:rPr>
          <w:rFonts w:ascii="宋体" w:eastAsia="宋体" w:hAnsi="宋体" w:cs="楷体"/>
          <w:sz w:val="32"/>
          <w:szCs w:val="32"/>
        </w:rPr>
        <w:t xml:space="preserve"> </w:t>
      </w:r>
      <w:r w:rsidRPr="00B451BC">
        <w:rPr>
          <w:rFonts w:ascii="宋体" w:eastAsia="宋体" w:hAnsi="宋体" w:cs="楷体" w:hint="eastAsia"/>
          <w:sz w:val="32"/>
          <w:szCs w:val="32"/>
        </w:rPr>
        <w:t xml:space="preserve"> </w:t>
      </w:r>
      <w:r w:rsidRPr="00B451BC">
        <w:rPr>
          <w:rFonts w:ascii="宋体" w:eastAsia="宋体" w:hAnsi="宋体" w:cs="楷体"/>
          <w:sz w:val="32"/>
          <w:szCs w:val="32"/>
        </w:rPr>
        <w:t xml:space="preserve"> </w:t>
      </w:r>
      <w:r w:rsidRPr="00B451BC">
        <w:rPr>
          <w:rFonts w:ascii="宋体" w:eastAsia="宋体" w:hAnsi="宋体" w:cs="楷体" w:hint="eastAsia"/>
          <w:sz w:val="32"/>
          <w:szCs w:val="32"/>
        </w:rPr>
        <w:t xml:space="preserve">程： 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 w:rsidR="00861348" w:rsidRPr="00B451BC"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 w:rsidR="00F572AF" w:rsidRPr="00B451BC">
        <w:rPr>
          <w:rFonts w:ascii="宋体" w:eastAsia="宋体" w:hAnsi="宋体" w:cs="楷体" w:hint="eastAsia"/>
          <w:sz w:val="32"/>
          <w:szCs w:val="32"/>
          <w:u w:val="single"/>
        </w:rPr>
        <w:t>计算机网络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>与安全</w:t>
      </w:r>
      <w:r w:rsidR="00446CB9" w:rsidRPr="00B451BC">
        <w:rPr>
          <w:rFonts w:ascii="宋体" w:eastAsia="宋体" w:hAnsi="宋体" w:cs="楷体" w:hint="eastAsia"/>
          <w:sz w:val="32"/>
          <w:szCs w:val="32"/>
          <w:u w:val="single"/>
        </w:rPr>
        <w:t>课程设计</w:t>
      </w:r>
      <w:r w:rsidR="00861348" w:rsidRPr="00B451BC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</w:p>
    <w:p w14:paraId="2E19842E" w14:textId="0393E958" w:rsidR="003E6807" w:rsidRPr="00B451BC" w:rsidRDefault="00EA7143" w:rsidP="00861348">
      <w:pPr>
        <w:ind w:rightChars="444" w:right="932" w:firstLineChars="300" w:firstLine="960"/>
        <w:jc w:val="left"/>
        <w:rPr>
          <w:rFonts w:ascii="宋体" w:eastAsia="宋体" w:hAnsi="宋体" w:cs="楷体"/>
          <w:sz w:val="22"/>
          <w:u w:val="single"/>
        </w:rPr>
      </w:pPr>
      <w:r w:rsidRPr="00B451BC">
        <w:rPr>
          <w:rFonts w:ascii="宋体" w:eastAsia="宋体" w:hAnsi="宋体" w:cs="楷体" w:hint="eastAsia"/>
          <w:sz w:val="32"/>
          <w:szCs w:val="32"/>
        </w:rPr>
        <w:t xml:space="preserve">课 </w:t>
      </w:r>
      <w:r w:rsidR="00861348" w:rsidRPr="00B451BC">
        <w:rPr>
          <w:rFonts w:ascii="宋体" w:eastAsia="宋体" w:hAnsi="宋体" w:cs="楷体"/>
          <w:sz w:val="32"/>
          <w:szCs w:val="32"/>
        </w:rPr>
        <w:t xml:space="preserve">  </w:t>
      </w:r>
      <w:r w:rsidRPr="00B451BC">
        <w:rPr>
          <w:rFonts w:ascii="宋体" w:eastAsia="宋体" w:hAnsi="宋体" w:cs="楷体"/>
          <w:sz w:val="32"/>
          <w:szCs w:val="32"/>
        </w:rPr>
        <w:t xml:space="preserve"> </w:t>
      </w:r>
      <w:r w:rsidRPr="00B451BC">
        <w:rPr>
          <w:rFonts w:ascii="宋体" w:eastAsia="宋体" w:hAnsi="宋体" w:cs="楷体" w:hint="eastAsia"/>
          <w:sz w:val="32"/>
          <w:szCs w:val="32"/>
        </w:rPr>
        <w:t>题：</w:t>
      </w:r>
      <w:r w:rsidRPr="00B451BC">
        <w:rPr>
          <w:rFonts w:ascii="宋体" w:eastAsia="宋体" w:hAnsi="宋体" w:cs="楷体"/>
          <w:sz w:val="32"/>
          <w:szCs w:val="32"/>
        </w:rPr>
        <w:t xml:space="preserve"> </w:t>
      </w:r>
      <w:r w:rsidRPr="00B451BC"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 w:rsidR="00861348" w:rsidRPr="00B451BC"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 w:rsidR="003B1E01" w:rsidRPr="003B1E01">
        <w:rPr>
          <w:rFonts w:ascii="宋体" w:eastAsia="宋体" w:hAnsi="宋体" w:cs="楷体"/>
          <w:sz w:val="32"/>
          <w:szCs w:val="32"/>
          <w:u w:val="single"/>
        </w:rPr>
        <w:t>IPSec VPN中的加密设备NAT</w:t>
      </w:r>
      <w:r w:rsidR="007D58B9"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 w:rsidR="00185313"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 w:rsidR="00861348" w:rsidRPr="00B451BC">
        <w:rPr>
          <w:rFonts w:ascii="宋体" w:eastAsia="宋体" w:hAnsi="宋体" w:cs="楷体"/>
          <w:sz w:val="32"/>
          <w:szCs w:val="32"/>
          <w:u w:val="single"/>
        </w:rPr>
        <w:t xml:space="preserve">     </w:t>
      </w:r>
    </w:p>
    <w:p w14:paraId="23F0AB82" w14:textId="67AAD9AD" w:rsidR="003E6807" w:rsidRPr="00B451BC" w:rsidRDefault="00EA7143" w:rsidP="00861348">
      <w:pPr>
        <w:ind w:rightChars="444" w:right="932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B451BC">
        <w:rPr>
          <w:rFonts w:ascii="宋体" w:eastAsia="宋体" w:hAnsi="宋体" w:cs="楷体" w:hint="eastAsia"/>
          <w:sz w:val="32"/>
          <w:szCs w:val="32"/>
        </w:rPr>
        <w:t xml:space="preserve">学 </w:t>
      </w:r>
      <w:r w:rsidR="00861348" w:rsidRPr="00B451BC">
        <w:rPr>
          <w:rFonts w:ascii="宋体" w:eastAsia="宋体" w:hAnsi="宋体" w:cs="楷体"/>
          <w:sz w:val="32"/>
          <w:szCs w:val="32"/>
        </w:rPr>
        <w:t xml:space="preserve">  </w:t>
      </w:r>
      <w:r w:rsidRPr="00B451BC">
        <w:rPr>
          <w:rFonts w:ascii="宋体" w:eastAsia="宋体" w:hAnsi="宋体" w:cs="楷体" w:hint="eastAsia"/>
          <w:sz w:val="32"/>
          <w:szCs w:val="32"/>
        </w:rPr>
        <w:t xml:space="preserve"> 院： 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 w:rsidR="00861348" w:rsidRPr="00B451BC"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 xml:space="preserve">计算机学院     </w:t>
      </w:r>
      <w:r w:rsidR="00861348" w:rsidRPr="00B451BC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 xml:space="preserve">      </w:t>
      </w:r>
    </w:p>
    <w:p w14:paraId="23DBFA38" w14:textId="63C44947" w:rsidR="00861348" w:rsidRPr="00B451BC" w:rsidRDefault="00861348" w:rsidP="00861348">
      <w:pPr>
        <w:ind w:rightChars="444" w:right="932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B451BC">
        <w:rPr>
          <w:rFonts w:ascii="宋体" w:eastAsia="宋体" w:hAnsi="宋体" w:cs="楷体" w:hint="eastAsia"/>
          <w:sz w:val="32"/>
          <w:szCs w:val="32"/>
        </w:rPr>
        <w:t>小组成员</w:t>
      </w:r>
      <w:r w:rsidR="00EA7143" w:rsidRPr="00B451BC">
        <w:rPr>
          <w:rFonts w:ascii="宋体" w:eastAsia="宋体" w:hAnsi="宋体" w:cs="楷体" w:hint="eastAsia"/>
          <w:sz w:val="32"/>
          <w:szCs w:val="32"/>
        </w:rPr>
        <w:t>：</w:t>
      </w:r>
      <w:r w:rsidR="00EA7143" w:rsidRPr="00B451BC">
        <w:rPr>
          <w:rFonts w:ascii="宋体" w:eastAsia="宋体" w:hAnsi="宋体" w:cs="楷体"/>
          <w:sz w:val="32"/>
          <w:szCs w:val="32"/>
        </w:rPr>
        <w:t xml:space="preserve"> </w:t>
      </w:r>
      <w:r w:rsidR="00EA7143" w:rsidRPr="00B451BC"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 w:rsidRPr="00B451BC">
        <w:rPr>
          <w:rFonts w:ascii="宋体" w:eastAsia="宋体" w:hAnsi="宋体" w:cs="楷体"/>
          <w:sz w:val="32"/>
          <w:szCs w:val="32"/>
          <w:u w:val="single"/>
        </w:rPr>
        <w:t xml:space="preserve">   182210710119</w:t>
      </w:r>
      <w:r w:rsidR="005A4836" w:rsidRPr="00B451BC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 w:rsidR="00EA7143" w:rsidRPr="00B451BC">
        <w:rPr>
          <w:rFonts w:ascii="宋体" w:eastAsia="宋体" w:hAnsi="宋体" w:cs="楷体" w:hint="eastAsia"/>
          <w:sz w:val="32"/>
          <w:szCs w:val="32"/>
          <w:u w:val="single"/>
        </w:rPr>
        <w:t xml:space="preserve">陈四贵     </w:t>
      </w:r>
    </w:p>
    <w:p w14:paraId="62F0690D" w14:textId="04C40747" w:rsidR="003E6807" w:rsidRPr="00B451BC" w:rsidRDefault="00861348" w:rsidP="00861348">
      <w:pPr>
        <w:ind w:rightChars="444" w:right="932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B451BC">
        <w:rPr>
          <w:rFonts w:ascii="宋体" w:eastAsia="宋体" w:hAnsi="宋体" w:cs="楷体"/>
          <w:sz w:val="32"/>
          <w:szCs w:val="32"/>
        </w:rPr>
        <w:t xml:space="preserve">           </w:t>
      </w:r>
      <w:r w:rsidRPr="00B451BC">
        <w:rPr>
          <w:rFonts w:ascii="宋体" w:eastAsia="宋体" w:hAnsi="宋体" w:cs="楷体"/>
          <w:sz w:val="32"/>
          <w:szCs w:val="32"/>
          <w:u w:val="single"/>
        </w:rPr>
        <w:t xml:space="preserve">    182210710118</w:t>
      </w:r>
      <w:r w:rsidR="005A4836" w:rsidRPr="00B451BC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>陈</w:t>
      </w:r>
      <w:r w:rsidR="0013631E" w:rsidRPr="00B451BC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 w:rsidR="0013631E" w:rsidRPr="00B451BC"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>鳌</w:t>
      </w:r>
      <w:r w:rsidRPr="00B451BC">
        <w:rPr>
          <w:rFonts w:ascii="宋体" w:eastAsia="宋体" w:hAnsi="宋体" w:cs="楷体"/>
          <w:sz w:val="32"/>
          <w:szCs w:val="32"/>
          <w:u w:val="single"/>
        </w:rPr>
        <w:t xml:space="preserve">     </w:t>
      </w:r>
    </w:p>
    <w:p w14:paraId="1AFC66DE" w14:textId="500DC7B5" w:rsidR="00861348" w:rsidRPr="00B451BC" w:rsidRDefault="00861348" w:rsidP="00861348">
      <w:pPr>
        <w:ind w:rightChars="444" w:right="932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B451BC">
        <w:rPr>
          <w:rFonts w:ascii="宋体" w:eastAsia="宋体" w:hAnsi="宋体" w:cs="楷体" w:hint="eastAsia"/>
          <w:sz w:val="32"/>
          <w:szCs w:val="32"/>
        </w:rPr>
        <w:t xml:space="preserve"> </w:t>
      </w:r>
      <w:r w:rsidRPr="00B451BC">
        <w:rPr>
          <w:rFonts w:ascii="宋体" w:eastAsia="宋体" w:hAnsi="宋体" w:cs="楷体"/>
          <w:sz w:val="32"/>
          <w:szCs w:val="32"/>
        </w:rPr>
        <w:t xml:space="preserve">          </w:t>
      </w:r>
      <w:r w:rsidRPr="00B451BC">
        <w:rPr>
          <w:rFonts w:ascii="宋体" w:eastAsia="宋体" w:hAnsi="宋体" w:cs="楷体"/>
          <w:sz w:val="32"/>
          <w:szCs w:val="32"/>
          <w:u w:val="single"/>
        </w:rPr>
        <w:t xml:space="preserve">    182210710108</w:t>
      </w:r>
      <w:r w:rsidR="005A4836" w:rsidRPr="00B451BC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>李川越</w:t>
      </w:r>
      <w:r w:rsidRPr="00B451BC">
        <w:rPr>
          <w:rFonts w:ascii="宋体" w:eastAsia="宋体" w:hAnsi="宋体" w:cs="楷体"/>
          <w:sz w:val="32"/>
          <w:szCs w:val="32"/>
          <w:u w:val="single"/>
        </w:rPr>
        <w:t xml:space="preserve">     </w:t>
      </w:r>
    </w:p>
    <w:p w14:paraId="29FF48B9" w14:textId="3BB34CC3" w:rsidR="00861348" w:rsidRPr="00B451BC" w:rsidRDefault="00861348" w:rsidP="00861348">
      <w:pPr>
        <w:ind w:rightChars="444" w:right="932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B451BC">
        <w:rPr>
          <w:rFonts w:ascii="宋体" w:eastAsia="宋体" w:hAnsi="宋体" w:cs="楷体" w:hint="eastAsia"/>
          <w:sz w:val="32"/>
          <w:szCs w:val="32"/>
        </w:rPr>
        <w:t xml:space="preserve"> </w:t>
      </w:r>
      <w:r w:rsidRPr="00B451BC">
        <w:rPr>
          <w:rFonts w:ascii="宋体" w:eastAsia="宋体" w:hAnsi="宋体" w:cs="楷体"/>
          <w:sz w:val="32"/>
          <w:szCs w:val="32"/>
        </w:rPr>
        <w:t xml:space="preserve">          </w:t>
      </w:r>
      <w:r w:rsidRPr="00B451BC">
        <w:rPr>
          <w:rFonts w:ascii="宋体" w:eastAsia="宋体" w:hAnsi="宋体" w:cs="楷体"/>
          <w:sz w:val="32"/>
          <w:szCs w:val="32"/>
          <w:u w:val="single"/>
        </w:rPr>
        <w:t xml:space="preserve">    182210710137</w:t>
      </w:r>
      <w:r w:rsidR="005A4836" w:rsidRPr="00B451BC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 xml:space="preserve">张震宇 </w:t>
      </w:r>
      <w:r w:rsidRPr="00B451BC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</w:p>
    <w:p w14:paraId="3BFAF4DC" w14:textId="1B6BBF64" w:rsidR="003E6807" w:rsidRPr="00B451BC" w:rsidRDefault="00EA7143" w:rsidP="00861348">
      <w:pPr>
        <w:ind w:rightChars="444" w:right="932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B451BC">
        <w:rPr>
          <w:rFonts w:ascii="宋体" w:eastAsia="宋体" w:hAnsi="宋体" w:cs="楷体" w:hint="eastAsia"/>
          <w:sz w:val="32"/>
          <w:szCs w:val="32"/>
        </w:rPr>
        <w:t>班</w:t>
      </w:r>
      <w:r w:rsidR="00861348" w:rsidRPr="00B451BC">
        <w:rPr>
          <w:rFonts w:ascii="宋体" w:eastAsia="宋体" w:hAnsi="宋体" w:cs="楷体" w:hint="eastAsia"/>
          <w:sz w:val="32"/>
          <w:szCs w:val="32"/>
        </w:rPr>
        <w:t xml:space="preserve"> </w:t>
      </w:r>
      <w:r w:rsidR="00861348" w:rsidRPr="00B451BC">
        <w:rPr>
          <w:rFonts w:ascii="宋体" w:eastAsia="宋体" w:hAnsi="宋体" w:cs="楷体"/>
          <w:sz w:val="32"/>
          <w:szCs w:val="32"/>
        </w:rPr>
        <w:t xml:space="preserve"> </w:t>
      </w:r>
      <w:r w:rsidRPr="00B451BC">
        <w:rPr>
          <w:rFonts w:ascii="宋体" w:eastAsia="宋体" w:hAnsi="宋体" w:cs="楷体" w:hint="eastAsia"/>
          <w:sz w:val="32"/>
          <w:szCs w:val="32"/>
        </w:rPr>
        <w:t xml:space="preserve">  级： </w:t>
      </w:r>
      <w:r w:rsidRPr="00B451BC"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 w:rsidR="00861348" w:rsidRPr="00B451BC"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 xml:space="preserve">1822107101    </w:t>
      </w:r>
      <w:r w:rsidR="005A4836" w:rsidRPr="00B451BC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 xml:space="preserve">       </w:t>
      </w:r>
    </w:p>
    <w:p w14:paraId="30BDBA20" w14:textId="276DFC60" w:rsidR="003E6807" w:rsidRPr="00B451BC" w:rsidRDefault="00F572AF" w:rsidP="00861348">
      <w:pPr>
        <w:ind w:rightChars="444" w:right="932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B451BC">
        <w:rPr>
          <w:rFonts w:ascii="宋体" w:eastAsia="宋体" w:hAnsi="宋体" w:cs="楷体" w:hint="eastAsia"/>
          <w:sz w:val="32"/>
          <w:szCs w:val="32"/>
        </w:rPr>
        <w:t>指导老师</w:t>
      </w:r>
      <w:r w:rsidR="00EA7143" w:rsidRPr="00B451BC">
        <w:rPr>
          <w:rFonts w:ascii="宋体" w:eastAsia="宋体" w:hAnsi="宋体" w:cs="楷体" w:hint="eastAsia"/>
          <w:sz w:val="32"/>
          <w:szCs w:val="32"/>
        </w:rPr>
        <w:t xml:space="preserve">： </w:t>
      </w:r>
      <w:r w:rsidR="00EA7143" w:rsidRPr="00B451BC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>张笑非</w:t>
      </w:r>
      <w:r w:rsidR="00EA7143" w:rsidRPr="00B451BC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Pr="00B451BC"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 w:rsidR="00EA7143" w:rsidRPr="00B451BC">
        <w:rPr>
          <w:rFonts w:ascii="宋体" w:eastAsia="宋体" w:hAnsi="宋体" w:cs="楷体"/>
          <w:sz w:val="32"/>
          <w:szCs w:val="32"/>
          <w:u w:val="single"/>
        </w:rPr>
        <w:t xml:space="preserve">      </w:t>
      </w:r>
      <w:r w:rsidR="005A4836" w:rsidRPr="00B451BC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 w:rsidR="00EA7143" w:rsidRPr="00B451BC">
        <w:rPr>
          <w:rFonts w:ascii="宋体" w:eastAsia="宋体" w:hAnsi="宋体" w:cs="楷体"/>
          <w:sz w:val="32"/>
          <w:szCs w:val="32"/>
          <w:u w:val="single"/>
        </w:rPr>
        <w:t xml:space="preserve">       </w:t>
      </w:r>
    </w:p>
    <w:p w14:paraId="799A3C55" w14:textId="77777777" w:rsidR="003E6807" w:rsidRPr="00B451BC" w:rsidRDefault="00EA7143" w:rsidP="00861348">
      <w:pPr>
        <w:tabs>
          <w:tab w:val="left" w:pos="1560"/>
        </w:tabs>
        <w:ind w:rightChars="444" w:right="932"/>
        <w:rPr>
          <w:rFonts w:ascii="宋体" w:eastAsia="宋体" w:hAnsi="宋体" w:cs="楷体"/>
          <w:sz w:val="32"/>
          <w:szCs w:val="32"/>
          <w:u w:val="single"/>
        </w:rPr>
      </w:pPr>
      <w:r w:rsidRPr="00B451BC">
        <w:rPr>
          <w:rFonts w:ascii="宋体" w:eastAsia="宋体" w:hAnsi="宋体" w:cs="楷体" w:hint="eastAsia"/>
          <w:sz w:val="32"/>
          <w:szCs w:val="32"/>
        </w:rPr>
        <w:t xml:space="preserve"> </w:t>
      </w:r>
      <w:r w:rsidRPr="00B451BC">
        <w:rPr>
          <w:rFonts w:ascii="宋体" w:eastAsia="宋体" w:hAnsi="宋体" w:cs="楷体"/>
          <w:sz w:val="32"/>
          <w:szCs w:val="32"/>
        </w:rPr>
        <w:t xml:space="preserve">      </w:t>
      </w:r>
    </w:p>
    <w:p w14:paraId="2D09797F" w14:textId="77777777" w:rsidR="003E6807" w:rsidRPr="00B451BC" w:rsidRDefault="003E6807">
      <w:pPr>
        <w:jc w:val="center"/>
        <w:rPr>
          <w:rFonts w:ascii="宋体" w:eastAsia="宋体" w:hAnsi="宋体"/>
          <w:sz w:val="32"/>
          <w:szCs w:val="32"/>
        </w:rPr>
      </w:pPr>
    </w:p>
    <w:p w14:paraId="5F86D746" w14:textId="77777777" w:rsidR="003E6807" w:rsidRPr="00B451BC" w:rsidRDefault="003E6807">
      <w:pPr>
        <w:rPr>
          <w:rFonts w:ascii="宋体" w:eastAsia="宋体" w:hAnsi="宋体" w:cs="楷体"/>
          <w:sz w:val="28"/>
          <w:szCs w:val="32"/>
        </w:rPr>
      </w:pPr>
    </w:p>
    <w:p w14:paraId="52FD85F9" w14:textId="77777777" w:rsidR="003E6807" w:rsidRPr="00B451BC" w:rsidRDefault="003E6807">
      <w:pPr>
        <w:jc w:val="center"/>
        <w:rPr>
          <w:rFonts w:ascii="宋体" w:eastAsia="宋体" w:hAnsi="宋体" w:cs="楷体"/>
        </w:rPr>
        <w:sectPr w:rsidR="003E6807" w:rsidRPr="00B451BC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01FF4C" w14:textId="77777777" w:rsidR="003E6807" w:rsidRPr="00B451BC" w:rsidRDefault="003E6807">
      <w:pPr>
        <w:spacing w:line="400" w:lineRule="exact"/>
        <w:rPr>
          <w:rFonts w:ascii="宋体" w:eastAsia="宋体" w:hAnsi="宋体"/>
          <w:b/>
          <w:sz w:val="24"/>
        </w:rPr>
      </w:pPr>
    </w:p>
    <w:sdt>
      <w:sdtPr>
        <w:rPr>
          <w:rFonts w:ascii="宋体" w:eastAsia="宋体" w:hAnsi="宋体"/>
        </w:rPr>
        <w:id w:val="147461068"/>
        <w15:color w:val="DBDBDB"/>
        <w:docPartObj>
          <w:docPartGallery w:val="Table of Contents"/>
          <w:docPartUnique/>
        </w:docPartObj>
      </w:sdtPr>
      <w:sdtEndPr/>
      <w:sdtContent>
        <w:p w14:paraId="44ABC447" w14:textId="77777777" w:rsidR="003E6807" w:rsidRPr="00B451BC" w:rsidRDefault="00EA7143">
          <w:pPr>
            <w:jc w:val="center"/>
            <w:rPr>
              <w:rFonts w:ascii="宋体" w:eastAsia="宋体" w:hAnsi="宋体"/>
            </w:rPr>
          </w:pPr>
          <w:r w:rsidRPr="00B451BC">
            <w:rPr>
              <w:rFonts w:ascii="宋体" w:eastAsia="宋体" w:hAnsi="宋体"/>
            </w:rPr>
            <w:t>目</w:t>
          </w:r>
          <w:r w:rsidRPr="00B451BC">
            <w:rPr>
              <w:rFonts w:ascii="宋体" w:eastAsia="宋体" w:hAnsi="宋体" w:hint="eastAsia"/>
            </w:rPr>
            <w:t xml:space="preserve"> </w:t>
          </w:r>
          <w:r w:rsidRPr="00B451BC">
            <w:rPr>
              <w:rFonts w:ascii="宋体" w:eastAsia="宋体" w:hAnsi="宋体"/>
            </w:rPr>
            <w:t xml:space="preserve">      录</w:t>
          </w:r>
        </w:p>
        <w:p w14:paraId="6B629CC7" w14:textId="671FA34F" w:rsidR="00EE1F6E" w:rsidRDefault="00EA714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B451BC">
            <w:rPr>
              <w:rFonts w:ascii="宋体" w:eastAsia="宋体" w:hAnsi="宋体"/>
              <w:b/>
              <w:sz w:val="24"/>
            </w:rPr>
            <w:fldChar w:fldCharType="begin"/>
          </w:r>
          <w:r w:rsidRPr="00B451BC">
            <w:rPr>
              <w:rFonts w:ascii="宋体" w:eastAsia="宋体" w:hAnsi="宋体"/>
              <w:b/>
              <w:sz w:val="24"/>
            </w:rPr>
            <w:instrText xml:space="preserve">TOC \o "1-3" \h \u </w:instrText>
          </w:r>
          <w:r w:rsidRPr="00B451BC">
            <w:rPr>
              <w:rFonts w:ascii="宋体" w:eastAsia="宋体" w:hAnsi="宋体"/>
              <w:b/>
              <w:sz w:val="24"/>
            </w:rPr>
            <w:fldChar w:fldCharType="separate"/>
          </w:r>
          <w:hyperlink w:anchor="_Toc59906787" w:history="1">
            <w:r w:rsidR="00EE1F6E" w:rsidRPr="00D16BD5">
              <w:rPr>
                <w:rStyle w:val="a8"/>
                <w:rFonts w:ascii="宋体" w:eastAsia="宋体" w:hAnsi="宋体"/>
                <w:noProof/>
              </w:rPr>
              <w:t>一、 实验目的</w:t>
            </w:r>
            <w:r w:rsidR="00EE1F6E">
              <w:rPr>
                <w:noProof/>
              </w:rPr>
              <w:tab/>
            </w:r>
            <w:r w:rsidR="00EE1F6E">
              <w:rPr>
                <w:noProof/>
              </w:rPr>
              <w:fldChar w:fldCharType="begin"/>
            </w:r>
            <w:r w:rsidR="00EE1F6E">
              <w:rPr>
                <w:noProof/>
              </w:rPr>
              <w:instrText xml:space="preserve"> PAGEREF _Toc59906787 \h </w:instrText>
            </w:r>
            <w:r w:rsidR="00EE1F6E">
              <w:rPr>
                <w:noProof/>
              </w:rPr>
            </w:r>
            <w:r w:rsidR="00EE1F6E">
              <w:rPr>
                <w:noProof/>
              </w:rPr>
              <w:fldChar w:fldCharType="separate"/>
            </w:r>
            <w:r w:rsidR="00EE1F6E">
              <w:rPr>
                <w:noProof/>
              </w:rPr>
              <w:t>1</w:t>
            </w:r>
            <w:r w:rsidR="00EE1F6E">
              <w:rPr>
                <w:noProof/>
              </w:rPr>
              <w:fldChar w:fldCharType="end"/>
            </w:r>
          </w:hyperlink>
        </w:p>
        <w:p w14:paraId="41256253" w14:textId="1DE94EC6" w:rsidR="00EE1F6E" w:rsidRDefault="006276B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906788" w:history="1">
            <w:r w:rsidR="00EE1F6E" w:rsidRPr="00D16BD5">
              <w:rPr>
                <w:rStyle w:val="a8"/>
                <w:rFonts w:ascii="宋体" w:eastAsia="宋体" w:hAnsi="宋体"/>
                <w:noProof/>
              </w:rPr>
              <w:t>二、 实验原理暨实验步骤</w:t>
            </w:r>
            <w:r w:rsidR="00EE1F6E">
              <w:rPr>
                <w:noProof/>
              </w:rPr>
              <w:tab/>
            </w:r>
            <w:r w:rsidR="00EE1F6E">
              <w:rPr>
                <w:noProof/>
              </w:rPr>
              <w:fldChar w:fldCharType="begin"/>
            </w:r>
            <w:r w:rsidR="00EE1F6E">
              <w:rPr>
                <w:noProof/>
              </w:rPr>
              <w:instrText xml:space="preserve"> PAGEREF _Toc59906788 \h </w:instrText>
            </w:r>
            <w:r w:rsidR="00EE1F6E">
              <w:rPr>
                <w:noProof/>
              </w:rPr>
            </w:r>
            <w:r w:rsidR="00EE1F6E">
              <w:rPr>
                <w:noProof/>
              </w:rPr>
              <w:fldChar w:fldCharType="separate"/>
            </w:r>
            <w:r w:rsidR="00EE1F6E">
              <w:rPr>
                <w:noProof/>
              </w:rPr>
              <w:t>1</w:t>
            </w:r>
            <w:r w:rsidR="00EE1F6E">
              <w:rPr>
                <w:noProof/>
              </w:rPr>
              <w:fldChar w:fldCharType="end"/>
            </w:r>
          </w:hyperlink>
        </w:p>
        <w:p w14:paraId="5239D082" w14:textId="725AEB99" w:rsidR="00EE1F6E" w:rsidRDefault="006276B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906789" w:history="1">
            <w:r w:rsidR="00EE1F6E" w:rsidRPr="00D16BD5">
              <w:rPr>
                <w:rStyle w:val="a8"/>
                <w:rFonts w:ascii="宋体" w:eastAsia="宋体" w:hAnsi="宋体"/>
                <w:noProof/>
              </w:rPr>
              <w:t>三、 实验内容暨实验结果</w:t>
            </w:r>
            <w:r w:rsidR="00EE1F6E">
              <w:rPr>
                <w:noProof/>
              </w:rPr>
              <w:tab/>
            </w:r>
            <w:r w:rsidR="00EE1F6E">
              <w:rPr>
                <w:noProof/>
              </w:rPr>
              <w:fldChar w:fldCharType="begin"/>
            </w:r>
            <w:r w:rsidR="00EE1F6E">
              <w:rPr>
                <w:noProof/>
              </w:rPr>
              <w:instrText xml:space="preserve"> PAGEREF _Toc59906789 \h </w:instrText>
            </w:r>
            <w:r w:rsidR="00EE1F6E">
              <w:rPr>
                <w:noProof/>
              </w:rPr>
            </w:r>
            <w:r w:rsidR="00EE1F6E">
              <w:rPr>
                <w:noProof/>
              </w:rPr>
              <w:fldChar w:fldCharType="separate"/>
            </w:r>
            <w:r w:rsidR="00EE1F6E">
              <w:rPr>
                <w:noProof/>
              </w:rPr>
              <w:t>1</w:t>
            </w:r>
            <w:r w:rsidR="00EE1F6E">
              <w:rPr>
                <w:noProof/>
              </w:rPr>
              <w:fldChar w:fldCharType="end"/>
            </w:r>
          </w:hyperlink>
        </w:p>
        <w:p w14:paraId="0F00FA93" w14:textId="3E5F60DF" w:rsidR="00EE1F6E" w:rsidRDefault="006276B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906790" w:history="1">
            <w:r w:rsidR="00EE1F6E" w:rsidRPr="00D16BD5">
              <w:rPr>
                <w:rStyle w:val="a8"/>
                <w:rFonts w:ascii="宋体" w:eastAsia="宋体" w:hAnsi="宋体"/>
                <w:noProof/>
              </w:rPr>
              <w:t>四、 实验总结与思考</w:t>
            </w:r>
            <w:r w:rsidR="00EE1F6E">
              <w:rPr>
                <w:noProof/>
              </w:rPr>
              <w:tab/>
            </w:r>
            <w:r w:rsidR="00EE1F6E">
              <w:rPr>
                <w:noProof/>
              </w:rPr>
              <w:fldChar w:fldCharType="begin"/>
            </w:r>
            <w:r w:rsidR="00EE1F6E">
              <w:rPr>
                <w:noProof/>
              </w:rPr>
              <w:instrText xml:space="preserve"> PAGEREF _Toc59906790 \h </w:instrText>
            </w:r>
            <w:r w:rsidR="00EE1F6E">
              <w:rPr>
                <w:noProof/>
              </w:rPr>
            </w:r>
            <w:r w:rsidR="00EE1F6E">
              <w:rPr>
                <w:noProof/>
              </w:rPr>
              <w:fldChar w:fldCharType="separate"/>
            </w:r>
            <w:r w:rsidR="00EE1F6E">
              <w:rPr>
                <w:noProof/>
              </w:rPr>
              <w:t>6</w:t>
            </w:r>
            <w:r w:rsidR="00EE1F6E">
              <w:rPr>
                <w:noProof/>
              </w:rPr>
              <w:fldChar w:fldCharType="end"/>
            </w:r>
          </w:hyperlink>
        </w:p>
        <w:p w14:paraId="4B99A894" w14:textId="339989BB" w:rsidR="003E6807" w:rsidRPr="00B451BC" w:rsidRDefault="00EA7143">
          <w:pPr>
            <w:spacing w:line="400" w:lineRule="exact"/>
            <w:rPr>
              <w:rFonts w:ascii="宋体" w:eastAsia="宋体" w:hAnsi="宋体"/>
              <w:b/>
              <w:sz w:val="24"/>
            </w:rPr>
            <w:sectPr w:rsidR="003E6807" w:rsidRPr="00B451BC">
              <w:footerReference w:type="even" r:id="rId10"/>
              <w:footerReference w:type="default" r:id="rId11"/>
              <w:type w:val="continuous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 w:rsidRPr="00B451BC">
            <w:rPr>
              <w:rFonts w:ascii="宋体" w:eastAsia="宋体" w:hAnsi="宋体"/>
            </w:rPr>
            <w:fldChar w:fldCharType="end"/>
          </w:r>
        </w:p>
      </w:sdtContent>
    </w:sdt>
    <w:p w14:paraId="60E520D6" w14:textId="77777777" w:rsidR="003E6807" w:rsidRPr="00B451BC" w:rsidRDefault="003E6807">
      <w:pPr>
        <w:spacing w:line="400" w:lineRule="exact"/>
        <w:rPr>
          <w:rFonts w:ascii="宋体" w:eastAsia="宋体" w:hAnsi="宋体"/>
          <w:b/>
          <w:sz w:val="24"/>
        </w:rPr>
      </w:pPr>
    </w:p>
    <w:p w14:paraId="4177D20C" w14:textId="330814DE" w:rsidR="001664ED" w:rsidRPr="00E26842" w:rsidRDefault="00EA7143" w:rsidP="001664ED">
      <w:pPr>
        <w:pStyle w:val="1"/>
        <w:numPr>
          <w:ilvl w:val="0"/>
          <w:numId w:val="1"/>
        </w:numPr>
        <w:adjustRightInd w:val="0"/>
        <w:spacing w:before="0" w:after="0" w:line="400" w:lineRule="exact"/>
        <w:ind w:left="0"/>
        <w:rPr>
          <w:rFonts w:ascii="宋体" w:eastAsia="宋体" w:hAnsi="宋体"/>
          <w:sz w:val="24"/>
          <w:szCs w:val="24"/>
        </w:rPr>
      </w:pPr>
      <w:bookmarkStart w:id="0" w:name="_Toc59906787"/>
      <w:r w:rsidRPr="00B451BC">
        <w:rPr>
          <w:rFonts w:ascii="宋体" w:eastAsia="宋体" w:hAnsi="宋体" w:hint="eastAsia"/>
          <w:sz w:val="24"/>
          <w:szCs w:val="24"/>
        </w:rPr>
        <w:t>实验目的</w:t>
      </w:r>
      <w:bookmarkEnd w:id="0"/>
    </w:p>
    <w:p w14:paraId="4628B044" w14:textId="462875D3" w:rsidR="003E6807" w:rsidRPr="00B451BC" w:rsidRDefault="00E26842" w:rsidP="001664ED">
      <w:pPr>
        <w:spacing w:line="400" w:lineRule="exact"/>
        <w:ind w:firstLineChars="200" w:firstLine="480"/>
        <w:rPr>
          <w:rFonts w:ascii="宋体" w:eastAsia="宋体" w:hAnsi="宋体"/>
          <w:bCs/>
          <w:sz w:val="24"/>
        </w:rPr>
      </w:pPr>
      <w:r>
        <w:rPr>
          <w:rFonts w:ascii="宋体" w:eastAsia="宋体" w:hAnsi="宋体"/>
          <w:bCs/>
          <w:sz w:val="24"/>
        </w:rPr>
        <w:t>1</w:t>
      </w:r>
      <w:r w:rsidR="001664ED" w:rsidRPr="00B451BC">
        <w:rPr>
          <w:rFonts w:ascii="宋体" w:eastAsia="宋体" w:hAnsi="宋体"/>
          <w:bCs/>
          <w:sz w:val="24"/>
        </w:rPr>
        <w:t xml:space="preserve">. </w:t>
      </w:r>
      <w:r w:rsidR="0064600A" w:rsidRPr="00B451BC">
        <w:rPr>
          <w:rFonts w:ascii="宋体" w:eastAsia="宋体" w:hAnsi="宋体" w:hint="eastAsia"/>
          <w:bCs/>
          <w:sz w:val="24"/>
        </w:rPr>
        <w:t>通过</w:t>
      </w:r>
      <w:r w:rsidR="00D134DD">
        <w:rPr>
          <w:rFonts w:ascii="宋体" w:eastAsia="宋体" w:hAnsi="宋体" w:hint="eastAsia"/>
          <w:bCs/>
          <w:sz w:val="24"/>
        </w:rPr>
        <w:t>加密设备</w:t>
      </w:r>
      <w:r w:rsidR="00D134DD">
        <w:rPr>
          <w:rFonts w:ascii="宋体" w:eastAsia="宋体" w:hAnsi="宋体"/>
          <w:bCs/>
          <w:sz w:val="24"/>
        </w:rPr>
        <w:t>NAT</w:t>
      </w:r>
      <w:r w:rsidR="00D134DD">
        <w:rPr>
          <w:rFonts w:ascii="宋体" w:eastAsia="宋体" w:hAnsi="宋体" w:hint="eastAsia"/>
          <w:bCs/>
          <w:sz w:val="24"/>
        </w:rPr>
        <w:t>问题</w:t>
      </w:r>
      <w:r w:rsidR="0064600A" w:rsidRPr="00B451BC">
        <w:rPr>
          <w:rFonts w:ascii="宋体" w:eastAsia="宋体" w:hAnsi="宋体" w:hint="eastAsia"/>
          <w:bCs/>
          <w:sz w:val="24"/>
        </w:rPr>
        <w:t>进一步</w:t>
      </w:r>
      <w:r w:rsidR="00325751" w:rsidRPr="00B451BC">
        <w:rPr>
          <w:rFonts w:ascii="宋体" w:eastAsia="宋体" w:hAnsi="宋体" w:hint="eastAsia"/>
          <w:bCs/>
          <w:sz w:val="24"/>
        </w:rPr>
        <w:t>理解影响</w:t>
      </w:r>
      <w:r w:rsidR="009A0AB9" w:rsidRPr="00B451BC">
        <w:rPr>
          <w:rFonts w:ascii="宋体" w:eastAsia="宋体" w:hAnsi="宋体" w:hint="eastAsia"/>
          <w:bCs/>
          <w:sz w:val="24"/>
        </w:rPr>
        <w:t>I</w:t>
      </w:r>
      <w:r w:rsidR="009A0AB9" w:rsidRPr="00B451BC">
        <w:rPr>
          <w:rFonts w:ascii="宋体" w:eastAsia="宋体" w:hAnsi="宋体"/>
          <w:bCs/>
          <w:sz w:val="24"/>
        </w:rPr>
        <w:t>Psec vpn</w:t>
      </w:r>
      <w:r w:rsidR="009A0AB9" w:rsidRPr="00B451BC">
        <w:rPr>
          <w:rFonts w:ascii="宋体" w:eastAsia="宋体" w:hAnsi="宋体" w:hint="eastAsia"/>
          <w:bCs/>
          <w:sz w:val="24"/>
        </w:rPr>
        <w:t>的网络问题</w:t>
      </w:r>
      <w:r w:rsidR="00910C4F">
        <w:rPr>
          <w:rFonts w:ascii="宋体" w:eastAsia="宋体" w:hAnsi="宋体" w:hint="eastAsia"/>
          <w:bCs/>
          <w:sz w:val="24"/>
        </w:rPr>
        <w:t>；</w:t>
      </w:r>
    </w:p>
    <w:p w14:paraId="157E1E17" w14:textId="549518ED" w:rsidR="005B566F" w:rsidRPr="00B451BC" w:rsidRDefault="00E26842" w:rsidP="001664ED">
      <w:pPr>
        <w:spacing w:line="400" w:lineRule="exact"/>
        <w:ind w:firstLineChars="200" w:firstLine="480"/>
        <w:rPr>
          <w:rFonts w:ascii="宋体" w:eastAsia="宋体" w:hAnsi="宋体"/>
          <w:bCs/>
          <w:sz w:val="24"/>
        </w:rPr>
      </w:pPr>
      <w:r>
        <w:rPr>
          <w:rFonts w:ascii="宋体" w:eastAsia="宋体" w:hAnsi="宋体"/>
          <w:bCs/>
          <w:sz w:val="24"/>
        </w:rPr>
        <w:t>2</w:t>
      </w:r>
      <w:r w:rsidR="005B566F" w:rsidRPr="00B451BC">
        <w:rPr>
          <w:rFonts w:ascii="宋体" w:eastAsia="宋体" w:hAnsi="宋体"/>
          <w:bCs/>
          <w:sz w:val="24"/>
        </w:rPr>
        <w:t xml:space="preserve">. </w:t>
      </w:r>
      <w:r w:rsidR="005B566F" w:rsidRPr="00B451BC">
        <w:rPr>
          <w:rFonts w:ascii="宋体" w:eastAsia="宋体" w:hAnsi="宋体" w:hint="eastAsia"/>
          <w:bCs/>
          <w:sz w:val="24"/>
        </w:rPr>
        <w:t>熟悉</w:t>
      </w:r>
      <w:r w:rsidR="00E33179" w:rsidRPr="00B451BC">
        <w:rPr>
          <w:rFonts w:ascii="宋体" w:eastAsia="宋体" w:hAnsi="宋体" w:hint="eastAsia"/>
          <w:bCs/>
          <w:sz w:val="24"/>
        </w:rPr>
        <w:t>e</w:t>
      </w:r>
      <w:r w:rsidR="00E33179" w:rsidRPr="00B451BC">
        <w:rPr>
          <w:rFonts w:ascii="宋体" w:eastAsia="宋体" w:hAnsi="宋体"/>
          <w:bCs/>
          <w:sz w:val="24"/>
        </w:rPr>
        <w:t>ve</w:t>
      </w:r>
      <w:r w:rsidR="00E33179" w:rsidRPr="00B451BC">
        <w:rPr>
          <w:rFonts w:ascii="宋体" w:eastAsia="宋体" w:hAnsi="宋体" w:hint="eastAsia"/>
          <w:bCs/>
          <w:sz w:val="24"/>
        </w:rPr>
        <w:t>的使用。</w:t>
      </w:r>
    </w:p>
    <w:p w14:paraId="3D3580E3" w14:textId="77777777" w:rsidR="0095143D" w:rsidRPr="00B451BC" w:rsidRDefault="0095143D" w:rsidP="001664ED">
      <w:pPr>
        <w:spacing w:line="400" w:lineRule="exact"/>
        <w:ind w:firstLineChars="200" w:firstLine="482"/>
        <w:rPr>
          <w:rFonts w:ascii="宋体" w:eastAsia="宋体" w:hAnsi="宋体"/>
          <w:b/>
          <w:sz w:val="24"/>
        </w:rPr>
      </w:pPr>
    </w:p>
    <w:p w14:paraId="21FEE81D" w14:textId="486473FA" w:rsidR="003E6807" w:rsidRPr="00B451BC" w:rsidRDefault="00EA7143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="宋体" w:eastAsia="宋体" w:hAnsi="宋体"/>
          <w:sz w:val="24"/>
          <w:szCs w:val="24"/>
        </w:rPr>
      </w:pPr>
      <w:bookmarkStart w:id="1" w:name="_Toc59906788"/>
      <w:r w:rsidRPr="00B451BC">
        <w:rPr>
          <w:rFonts w:ascii="宋体" w:eastAsia="宋体" w:hAnsi="宋体" w:hint="eastAsia"/>
          <w:sz w:val="24"/>
          <w:szCs w:val="24"/>
        </w:rPr>
        <w:t>实验</w:t>
      </w:r>
      <w:r w:rsidR="00F57E73">
        <w:rPr>
          <w:rFonts w:ascii="宋体" w:eastAsia="宋体" w:hAnsi="宋体" w:hint="eastAsia"/>
          <w:sz w:val="24"/>
          <w:szCs w:val="24"/>
        </w:rPr>
        <w:t>原理</w:t>
      </w:r>
      <w:r w:rsidR="00D47296">
        <w:rPr>
          <w:rFonts w:ascii="宋体" w:eastAsia="宋体" w:hAnsi="宋体" w:hint="eastAsia"/>
          <w:sz w:val="24"/>
          <w:szCs w:val="24"/>
        </w:rPr>
        <w:t>暨实验步骤</w:t>
      </w:r>
      <w:bookmarkEnd w:id="1"/>
    </w:p>
    <w:p w14:paraId="48C20BF8" w14:textId="30576916" w:rsidR="00E130D0" w:rsidRPr="00B451BC" w:rsidRDefault="00CF2E91" w:rsidP="00017366">
      <w:pPr>
        <w:spacing w:line="400" w:lineRule="exact"/>
        <w:ind w:firstLine="480"/>
        <w:rPr>
          <w:rFonts w:ascii="宋体" w:eastAsia="宋体" w:hAnsi="宋体"/>
          <w:bCs/>
          <w:sz w:val="24"/>
        </w:rPr>
      </w:pPr>
      <w:r w:rsidRPr="00B451BC">
        <w:rPr>
          <w:rFonts w:ascii="宋体" w:eastAsia="宋体" w:hAnsi="宋体" w:hint="eastAsia"/>
          <w:bCs/>
          <w:sz w:val="24"/>
        </w:rPr>
        <w:t>配置</w:t>
      </w:r>
      <w:r w:rsidR="006E49B0">
        <w:rPr>
          <w:rFonts w:ascii="宋体" w:eastAsia="宋体" w:hAnsi="宋体" w:hint="eastAsia"/>
          <w:bCs/>
          <w:sz w:val="24"/>
        </w:rPr>
        <w:t>基本网络与经典I</w:t>
      </w:r>
      <w:r w:rsidR="006E49B0">
        <w:rPr>
          <w:rFonts w:ascii="宋体" w:eastAsia="宋体" w:hAnsi="宋体"/>
          <w:bCs/>
          <w:sz w:val="24"/>
        </w:rPr>
        <w:t>PSec VPN</w:t>
      </w:r>
      <w:r w:rsidR="00EB6B4B">
        <w:rPr>
          <w:rFonts w:ascii="宋体" w:eastAsia="宋体" w:hAnsi="宋体" w:hint="eastAsia"/>
          <w:bCs/>
          <w:sz w:val="24"/>
        </w:rPr>
        <w:t>，测试地址转换对I</w:t>
      </w:r>
      <w:r w:rsidR="00EB6B4B">
        <w:rPr>
          <w:rFonts w:ascii="宋体" w:eastAsia="宋体" w:hAnsi="宋体"/>
          <w:bCs/>
          <w:sz w:val="24"/>
        </w:rPr>
        <w:t>PS</w:t>
      </w:r>
      <w:r w:rsidR="00EB6B4B">
        <w:rPr>
          <w:rFonts w:ascii="宋体" w:eastAsia="宋体" w:hAnsi="宋体" w:hint="eastAsia"/>
          <w:bCs/>
          <w:sz w:val="24"/>
        </w:rPr>
        <w:t>ec</w:t>
      </w:r>
      <w:r w:rsidR="00EB6B4B">
        <w:rPr>
          <w:rFonts w:ascii="宋体" w:eastAsia="宋体" w:hAnsi="宋体"/>
          <w:bCs/>
          <w:sz w:val="24"/>
        </w:rPr>
        <w:t xml:space="preserve"> VPN</w:t>
      </w:r>
      <w:r w:rsidR="00EB6B4B">
        <w:rPr>
          <w:rFonts w:ascii="宋体" w:eastAsia="宋体" w:hAnsi="宋体" w:hint="eastAsia"/>
          <w:bCs/>
          <w:sz w:val="24"/>
        </w:rPr>
        <w:t>的影响。</w:t>
      </w:r>
    </w:p>
    <w:p w14:paraId="567F270B" w14:textId="3BB26F89" w:rsidR="00017366" w:rsidRPr="00B451BC" w:rsidRDefault="00017366" w:rsidP="00017366">
      <w:pPr>
        <w:spacing w:line="400" w:lineRule="exact"/>
        <w:ind w:firstLine="480"/>
        <w:rPr>
          <w:rFonts w:ascii="宋体" w:eastAsia="宋体" w:hAnsi="宋体"/>
          <w:bCs/>
          <w:sz w:val="24"/>
        </w:rPr>
      </w:pPr>
    </w:p>
    <w:p w14:paraId="5620603D" w14:textId="375915EF" w:rsidR="003E6807" w:rsidRPr="00B451BC" w:rsidRDefault="0017031A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="宋体" w:eastAsia="宋体" w:hAnsi="宋体"/>
          <w:sz w:val="24"/>
          <w:szCs w:val="24"/>
        </w:rPr>
      </w:pPr>
      <w:bookmarkStart w:id="2" w:name="_Toc59906789"/>
      <w:r w:rsidRPr="00B451BC">
        <w:rPr>
          <w:rFonts w:ascii="宋体" w:eastAsia="宋体" w:hAnsi="宋体" w:hint="eastAsia"/>
          <w:sz w:val="24"/>
          <w:szCs w:val="24"/>
        </w:rPr>
        <w:t>实验</w:t>
      </w:r>
      <w:r w:rsidR="00F57E73">
        <w:rPr>
          <w:rFonts w:ascii="宋体" w:eastAsia="宋体" w:hAnsi="宋体" w:hint="eastAsia"/>
          <w:sz w:val="24"/>
          <w:szCs w:val="24"/>
        </w:rPr>
        <w:t>内容</w:t>
      </w:r>
      <w:r w:rsidR="007D043E">
        <w:rPr>
          <w:rFonts w:ascii="宋体" w:eastAsia="宋体" w:hAnsi="宋体" w:hint="eastAsia"/>
          <w:sz w:val="24"/>
          <w:szCs w:val="24"/>
        </w:rPr>
        <w:t>暨实验结果</w:t>
      </w:r>
      <w:bookmarkEnd w:id="2"/>
    </w:p>
    <w:p w14:paraId="734D7134" w14:textId="19B26CCC" w:rsidR="00096B31" w:rsidRPr="00B451BC" w:rsidRDefault="00BA137C" w:rsidP="00C84F55">
      <w:pPr>
        <w:spacing w:line="400" w:lineRule="exact"/>
        <w:rPr>
          <w:rFonts w:ascii="宋体" w:eastAsia="宋体" w:hAnsi="宋体"/>
          <w:bCs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256E45" wp14:editId="6D04985C">
            <wp:simplePos x="0" y="0"/>
            <wp:positionH relativeFrom="margin">
              <wp:align>left</wp:align>
            </wp:positionH>
            <wp:positionV relativeFrom="paragraph">
              <wp:posOffset>664179</wp:posOffset>
            </wp:positionV>
            <wp:extent cx="5220152" cy="1920406"/>
            <wp:effectExtent l="0" t="0" r="0" b="381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496" w:rsidRPr="00B451BC">
        <w:rPr>
          <w:rFonts w:ascii="宋体" w:eastAsia="宋体" w:hAnsi="宋体" w:hint="eastAsia"/>
          <w:b/>
          <w:sz w:val="24"/>
        </w:rPr>
        <w:t>S</w:t>
      </w:r>
      <w:r w:rsidR="00622496" w:rsidRPr="00B451BC">
        <w:rPr>
          <w:rFonts w:ascii="宋体" w:eastAsia="宋体" w:hAnsi="宋体"/>
          <w:b/>
          <w:sz w:val="24"/>
        </w:rPr>
        <w:t>tep 1</w:t>
      </w:r>
      <w:r w:rsidR="00622496" w:rsidRPr="00B451BC">
        <w:rPr>
          <w:rFonts w:ascii="宋体" w:eastAsia="宋体" w:hAnsi="宋体" w:hint="eastAsia"/>
          <w:bCs/>
          <w:sz w:val="24"/>
        </w:rPr>
        <w:t>，</w:t>
      </w:r>
      <w:r w:rsidR="009B683D" w:rsidRPr="00B451BC">
        <w:rPr>
          <w:rFonts w:ascii="宋体" w:eastAsia="宋体" w:hAnsi="宋体" w:hint="eastAsia"/>
          <w:bCs/>
          <w:sz w:val="24"/>
        </w:rPr>
        <w:t>创建</w:t>
      </w:r>
      <w:r w:rsidR="008D6CF8">
        <w:rPr>
          <w:rFonts w:ascii="宋体" w:eastAsia="宋体" w:hAnsi="宋体" w:hint="eastAsia"/>
          <w:bCs/>
          <w:sz w:val="24"/>
        </w:rPr>
        <w:t>加密设备N</w:t>
      </w:r>
      <w:r w:rsidR="008D6CF8">
        <w:rPr>
          <w:rFonts w:ascii="宋体" w:eastAsia="宋体" w:hAnsi="宋体"/>
          <w:bCs/>
          <w:sz w:val="24"/>
        </w:rPr>
        <w:t>AT</w:t>
      </w:r>
      <w:r w:rsidR="00834413">
        <w:rPr>
          <w:rFonts w:ascii="宋体" w:eastAsia="宋体" w:hAnsi="宋体" w:hint="eastAsia"/>
          <w:bCs/>
          <w:sz w:val="24"/>
        </w:rPr>
        <w:t>问题</w:t>
      </w:r>
      <w:r w:rsidR="008D6CF8">
        <w:rPr>
          <w:rFonts w:ascii="宋体" w:eastAsia="宋体" w:hAnsi="宋体" w:hint="eastAsia"/>
          <w:bCs/>
          <w:sz w:val="24"/>
        </w:rPr>
        <w:t>分析</w:t>
      </w:r>
      <w:r w:rsidR="00834413">
        <w:rPr>
          <w:rFonts w:ascii="宋体" w:eastAsia="宋体" w:hAnsi="宋体" w:hint="eastAsia"/>
          <w:bCs/>
          <w:sz w:val="24"/>
        </w:rPr>
        <w:t>实验</w:t>
      </w:r>
      <w:r w:rsidR="00E85BA6" w:rsidRPr="00B451BC">
        <w:rPr>
          <w:rFonts w:ascii="宋体" w:eastAsia="宋体" w:hAnsi="宋体" w:hint="eastAsia"/>
          <w:bCs/>
          <w:sz w:val="24"/>
        </w:rPr>
        <w:t>拓扑，</w:t>
      </w:r>
      <w:r w:rsidR="00D83C07">
        <w:rPr>
          <w:rFonts w:ascii="宋体" w:eastAsia="宋体" w:hAnsi="宋体" w:hint="eastAsia"/>
          <w:bCs/>
          <w:sz w:val="24"/>
        </w:rPr>
        <w:t>其中，S</w:t>
      </w:r>
      <w:r w:rsidR="00D83C07">
        <w:rPr>
          <w:rFonts w:ascii="宋体" w:eastAsia="宋体" w:hAnsi="宋体"/>
          <w:bCs/>
          <w:sz w:val="24"/>
        </w:rPr>
        <w:t>ite1</w:t>
      </w:r>
      <w:r w:rsidR="00121B40">
        <w:rPr>
          <w:rFonts w:ascii="宋体" w:eastAsia="宋体" w:hAnsi="宋体" w:hint="eastAsia"/>
          <w:bCs/>
          <w:sz w:val="24"/>
        </w:rPr>
        <w:t>和S</w:t>
      </w:r>
      <w:r w:rsidR="00121B40">
        <w:rPr>
          <w:rFonts w:ascii="宋体" w:eastAsia="宋体" w:hAnsi="宋体"/>
          <w:bCs/>
          <w:sz w:val="24"/>
        </w:rPr>
        <w:t>ite2</w:t>
      </w:r>
      <w:r w:rsidR="0062784D">
        <w:rPr>
          <w:rFonts w:ascii="宋体" w:eastAsia="宋体" w:hAnsi="宋体" w:hint="eastAsia"/>
          <w:bCs/>
          <w:sz w:val="24"/>
        </w:rPr>
        <w:t>是两个V</w:t>
      </w:r>
      <w:r w:rsidR="0062784D">
        <w:rPr>
          <w:rFonts w:ascii="宋体" w:eastAsia="宋体" w:hAnsi="宋体"/>
          <w:bCs/>
          <w:sz w:val="24"/>
        </w:rPr>
        <w:t>PN</w:t>
      </w:r>
      <w:r w:rsidR="0062784D">
        <w:rPr>
          <w:rFonts w:ascii="宋体" w:eastAsia="宋体" w:hAnsi="宋体" w:hint="eastAsia"/>
          <w:bCs/>
          <w:sz w:val="24"/>
        </w:rPr>
        <w:t>站点连接的网关路由器</w:t>
      </w:r>
      <w:r w:rsidR="008A241C">
        <w:rPr>
          <w:rFonts w:ascii="宋体" w:eastAsia="宋体" w:hAnsi="宋体" w:hint="eastAsia"/>
          <w:bCs/>
          <w:sz w:val="24"/>
        </w:rPr>
        <w:t>，也是I</w:t>
      </w:r>
      <w:r w:rsidR="008A241C">
        <w:rPr>
          <w:rFonts w:ascii="宋体" w:eastAsia="宋体" w:hAnsi="宋体"/>
          <w:bCs/>
          <w:sz w:val="24"/>
        </w:rPr>
        <w:t>PSec VPN</w:t>
      </w:r>
      <w:r w:rsidR="00C176F5">
        <w:rPr>
          <w:rFonts w:ascii="宋体" w:eastAsia="宋体" w:hAnsi="宋体" w:hint="eastAsia"/>
          <w:bCs/>
          <w:sz w:val="24"/>
        </w:rPr>
        <w:t>的加密设备。</w:t>
      </w:r>
    </w:p>
    <w:p w14:paraId="2058E0D9" w14:textId="77777777" w:rsidR="001253C3" w:rsidRPr="00B451BC" w:rsidRDefault="001253C3" w:rsidP="00C84F55">
      <w:pPr>
        <w:spacing w:line="400" w:lineRule="exact"/>
        <w:rPr>
          <w:rFonts w:ascii="宋体" w:eastAsia="宋体" w:hAnsi="宋体"/>
          <w:bCs/>
          <w:sz w:val="24"/>
        </w:rPr>
      </w:pPr>
    </w:p>
    <w:p w14:paraId="4162A9CC" w14:textId="2883A089" w:rsidR="00306370" w:rsidRPr="00B451BC" w:rsidRDefault="00306370" w:rsidP="00C84F55">
      <w:pPr>
        <w:spacing w:line="400" w:lineRule="exact"/>
        <w:rPr>
          <w:rFonts w:ascii="宋体" w:eastAsia="宋体" w:hAnsi="宋体"/>
          <w:bCs/>
          <w:sz w:val="24"/>
        </w:rPr>
      </w:pPr>
      <w:r w:rsidRPr="00B451BC">
        <w:rPr>
          <w:rFonts w:ascii="宋体" w:eastAsia="宋体" w:hAnsi="宋体" w:hint="eastAsia"/>
          <w:b/>
          <w:sz w:val="24"/>
        </w:rPr>
        <w:t>S</w:t>
      </w:r>
      <w:r w:rsidRPr="00B451BC">
        <w:rPr>
          <w:rFonts w:ascii="宋体" w:eastAsia="宋体" w:hAnsi="宋体"/>
          <w:b/>
          <w:sz w:val="24"/>
        </w:rPr>
        <w:t xml:space="preserve">tep </w:t>
      </w:r>
      <w:r w:rsidR="00BC009F" w:rsidRPr="00B451BC">
        <w:rPr>
          <w:rFonts w:ascii="宋体" w:eastAsia="宋体" w:hAnsi="宋体"/>
          <w:b/>
          <w:sz w:val="24"/>
        </w:rPr>
        <w:t>2</w:t>
      </w:r>
      <w:r w:rsidRPr="00B451BC">
        <w:rPr>
          <w:rFonts w:ascii="宋体" w:eastAsia="宋体" w:hAnsi="宋体" w:hint="eastAsia"/>
          <w:bCs/>
          <w:sz w:val="24"/>
        </w:rPr>
        <w:t>，配置</w:t>
      </w:r>
      <w:r w:rsidR="000B762D" w:rsidRPr="00B451BC">
        <w:rPr>
          <w:rFonts w:ascii="宋体" w:eastAsia="宋体" w:hAnsi="宋体" w:hint="eastAsia"/>
          <w:bCs/>
          <w:sz w:val="24"/>
        </w:rPr>
        <w:t>路由器</w:t>
      </w:r>
      <w:r w:rsidR="00332E7C" w:rsidRPr="00B451BC">
        <w:rPr>
          <w:rFonts w:ascii="宋体" w:eastAsia="宋体" w:hAnsi="宋体" w:hint="eastAsia"/>
          <w:bCs/>
          <w:sz w:val="24"/>
        </w:rPr>
        <w:t>的I</w:t>
      </w:r>
      <w:r w:rsidR="00332E7C" w:rsidRPr="00B451BC">
        <w:rPr>
          <w:rFonts w:ascii="宋体" w:eastAsia="宋体" w:hAnsi="宋体"/>
          <w:bCs/>
          <w:sz w:val="24"/>
        </w:rPr>
        <w:t>P</w:t>
      </w:r>
      <w:r w:rsidR="00332E7C" w:rsidRPr="00B451BC">
        <w:rPr>
          <w:rFonts w:ascii="宋体" w:eastAsia="宋体" w:hAnsi="宋体" w:hint="eastAsia"/>
          <w:bCs/>
          <w:sz w:val="24"/>
        </w:rPr>
        <w:t>地址与路由</w:t>
      </w:r>
      <w:r w:rsidR="00807AA2" w:rsidRPr="00B451BC">
        <w:rPr>
          <w:rFonts w:ascii="宋体" w:eastAsia="宋体" w:hAnsi="宋体" w:hint="eastAsia"/>
          <w:bCs/>
          <w:sz w:val="24"/>
        </w:rPr>
        <w:t>，即执行基本网络配置</w:t>
      </w:r>
      <w:r w:rsidR="00F95DFD" w:rsidRPr="00B451BC">
        <w:rPr>
          <w:rFonts w:ascii="宋体" w:eastAsia="宋体" w:hAnsi="宋体" w:hint="eastAsia"/>
          <w:bCs/>
          <w:sz w:val="24"/>
        </w:rPr>
        <w:t>。</w:t>
      </w:r>
    </w:p>
    <w:p w14:paraId="5CB26A87" w14:textId="43BDB162" w:rsidR="008A6F0A" w:rsidRPr="00B451BC" w:rsidRDefault="008A6F0A" w:rsidP="00C84F55">
      <w:pPr>
        <w:spacing w:line="400" w:lineRule="exact"/>
        <w:rPr>
          <w:rFonts w:ascii="宋体" w:eastAsia="宋体" w:hAnsi="宋体"/>
          <w:bCs/>
          <w:sz w:val="24"/>
        </w:rPr>
      </w:pPr>
      <w:r w:rsidRPr="00B451BC">
        <w:rPr>
          <w:rFonts w:ascii="宋体" w:eastAsia="宋体" w:hAnsi="宋体" w:hint="eastAsia"/>
          <w:bCs/>
          <w:sz w:val="24"/>
        </w:rPr>
        <w:t>2</w:t>
      </w:r>
      <w:r w:rsidRPr="00B451BC">
        <w:rPr>
          <w:rFonts w:ascii="宋体" w:eastAsia="宋体" w:hAnsi="宋体"/>
          <w:bCs/>
          <w:sz w:val="24"/>
        </w:rPr>
        <w:t xml:space="preserve">.1 </w:t>
      </w:r>
      <w:r w:rsidR="008E16BF" w:rsidRPr="00B451BC">
        <w:rPr>
          <w:rFonts w:ascii="宋体" w:eastAsia="宋体" w:hAnsi="宋体"/>
          <w:bCs/>
          <w:sz w:val="24"/>
        </w:rPr>
        <w:t>Center</w:t>
      </w:r>
      <w:r w:rsidR="008E16BF" w:rsidRPr="00B451BC">
        <w:rPr>
          <w:rFonts w:ascii="宋体" w:eastAsia="宋体" w:hAnsi="宋体" w:hint="eastAsia"/>
          <w:bCs/>
          <w:sz w:val="24"/>
        </w:rPr>
        <w:t>上的</w:t>
      </w:r>
      <w:r w:rsidR="00B50FE6" w:rsidRPr="00B451BC">
        <w:rPr>
          <w:rFonts w:ascii="宋体" w:eastAsia="宋体" w:hAnsi="宋体" w:hint="eastAsia"/>
          <w:bCs/>
          <w:sz w:val="24"/>
        </w:rPr>
        <w:t>基本</w:t>
      </w:r>
      <w:r w:rsidR="008E16BF" w:rsidRPr="00B451BC">
        <w:rPr>
          <w:rFonts w:ascii="宋体" w:eastAsia="宋体" w:hAnsi="宋体" w:hint="eastAsia"/>
          <w:bCs/>
          <w:sz w:val="24"/>
        </w:rPr>
        <w:t>网络配置</w:t>
      </w:r>
    </w:p>
    <w:p w14:paraId="59C478B6" w14:textId="77777777" w:rsidR="00570ABA" w:rsidRPr="00570ABA" w:rsidRDefault="00570ABA" w:rsidP="00570AB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570A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enable  </w:t>
      </w:r>
    </w:p>
    <w:p w14:paraId="6157CBCF" w14:textId="77777777" w:rsidR="00570ABA" w:rsidRPr="00570ABA" w:rsidRDefault="00570ABA" w:rsidP="00570AB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570A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config t  </w:t>
      </w:r>
    </w:p>
    <w:p w14:paraId="0032C169" w14:textId="77777777" w:rsidR="00570ABA" w:rsidRPr="00570ABA" w:rsidRDefault="00570ABA" w:rsidP="00570AB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570A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hostname Site1  </w:t>
      </w:r>
    </w:p>
    <w:p w14:paraId="36327A44" w14:textId="77777777" w:rsidR="00570ABA" w:rsidRPr="00570ABA" w:rsidRDefault="00570ABA" w:rsidP="00570AB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570A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crypto isakmp policy 10  </w:t>
      </w:r>
    </w:p>
    <w:p w14:paraId="4989411F" w14:textId="77777777" w:rsidR="00570ABA" w:rsidRPr="00570ABA" w:rsidRDefault="00570ABA" w:rsidP="00570AB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570A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authentication pre-share  </w:t>
      </w:r>
    </w:p>
    <w:p w14:paraId="31940FE3" w14:textId="77777777" w:rsidR="00570ABA" w:rsidRPr="00570ABA" w:rsidRDefault="00570ABA" w:rsidP="00570AB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570A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crypto isakmp key cisco address 61.128.1.1  </w:t>
      </w:r>
    </w:p>
    <w:p w14:paraId="18325833" w14:textId="77777777" w:rsidR="00570ABA" w:rsidRPr="00570ABA" w:rsidRDefault="00570ABA" w:rsidP="00570AB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570A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crypto ipsec transform-set cisco esp-des esp-md5-hmac  </w:t>
      </w:r>
    </w:p>
    <w:p w14:paraId="5E6E631C" w14:textId="77777777" w:rsidR="00570ABA" w:rsidRPr="00570ABA" w:rsidRDefault="00570ABA" w:rsidP="00570AB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570A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crypto map cisco 10 ipsec-isakmp  </w:t>
      </w:r>
    </w:p>
    <w:p w14:paraId="4BDD070E" w14:textId="77777777" w:rsidR="00570ABA" w:rsidRPr="00570ABA" w:rsidRDefault="00570ABA" w:rsidP="00570AB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570A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set peer 61.128.1.1  </w:t>
      </w:r>
    </w:p>
    <w:p w14:paraId="796494C6" w14:textId="77777777" w:rsidR="00570ABA" w:rsidRPr="00570ABA" w:rsidRDefault="00570ABA" w:rsidP="00570AB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570A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set transform-set cisco  </w:t>
      </w:r>
    </w:p>
    <w:p w14:paraId="22AC7754" w14:textId="77777777" w:rsidR="00570ABA" w:rsidRPr="00570ABA" w:rsidRDefault="00570ABA" w:rsidP="00570AB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570A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match address vpn  </w:t>
      </w:r>
    </w:p>
    <w:p w14:paraId="4D6A8DAF" w14:textId="77777777" w:rsidR="00570ABA" w:rsidRPr="00570ABA" w:rsidRDefault="00570ABA" w:rsidP="00570AB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570A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CA46F2" w14:textId="77777777" w:rsidR="00570ABA" w:rsidRPr="00570ABA" w:rsidRDefault="00570ABA" w:rsidP="00570AB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570A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nterface  Loopback0  </w:t>
      </w:r>
    </w:p>
    <w:p w14:paraId="6A10799E" w14:textId="77777777" w:rsidR="00570ABA" w:rsidRPr="00570ABA" w:rsidRDefault="00570ABA" w:rsidP="00570AB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570A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p address 1.1.1.1 255.255.255.0  </w:t>
      </w:r>
    </w:p>
    <w:p w14:paraId="15169C16" w14:textId="77777777" w:rsidR="00570ABA" w:rsidRPr="00570ABA" w:rsidRDefault="00570ABA" w:rsidP="00570AB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570A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nterface e0/0  </w:t>
      </w:r>
    </w:p>
    <w:p w14:paraId="1F6EAADF" w14:textId="77777777" w:rsidR="00570ABA" w:rsidRPr="00570ABA" w:rsidRDefault="00570ABA" w:rsidP="00570AB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570A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ip address 202.100.1.1 255.255.255.0  </w:t>
      </w:r>
    </w:p>
    <w:p w14:paraId="739DED4C" w14:textId="77777777" w:rsidR="00570ABA" w:rsidRPr="00570ABA" w:rsidRDefault="00570ABA" w:rsidP="00570AB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570A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crypto map cisco  </w:t>
      </w:r>
    </w:p>
    <w:p w14:paraId="0CA576F9" w14:textId="77777777" w:rsidR="00570ABA" w:rsidRPr="00570ABA" w:rsidRDefault="00570ABA" w:rsidP="00570AB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570A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no shutdown  </w:t>
      </w:r>
    </w:p>
    <w:p w14:paraId="42D1D366" w14:textId="77777777" w:rsidR="00570ABA" w:rsidRPr="00570ABA" w:rsidRDefault="00570ABA" w:rsidP="00570AB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570A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p route 0.0.0.0 0.0.0.0 202.100.1.10  </w:t>
      </w:r>
    </w:p>
    <w:p w14:paraId="06A7B897" w14:textId="77777777" w:rsidR="00570ABA" w:rsidRPr="00570ABA" w:rsidRDefault="00570ABA" w:rsidP="00570AB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570A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p access-list extended vpn  </w:t>
      </w:r>
    </w:p>
    <w:p w14:paraId="6B6125BC" w14:textId="77777777" w:rsidR="00570ABA" w:rsidRPr="00570ABA" w:rsidRDefault="00570ABA" w:rsidP="00570AB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570A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permit ip 1.1.1.0 0.0.0.255 2.2.2.0 0.0.0.255  </w:t>
      </w:r>
    </w:p>
    <w:p w14:paraId="08F195EF" w14:textId="77777777" w:rsidR="00570ABA" w:rsidRPr="00570ABA" w:rsidRDefault="00570ABA" w:rsidP="00570AB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570A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0C9E608F" w14:textId="77777777" w:rsidR="00D63E55" w:rsidRPr="00B451BC" w:rsidRDefault="00D63E55" w:rsidP="00C84F55">
      <w:pPr>
        <w:spacing w:line="400" w:lineRule="exact"/>
        <w:rPr>
          <w:rFonts w:ascii="宋体" w:eastAsia="宋体" w:hAnsi="宋体"/>
          <w:bCs/>
          <w:sz w:val="24"/>
        </w:rPr>
      </w:pPr>
    </w:p>
    <w:p w14:paraId="62FC6A59" w14:textId="1C9A654A" w:rsidR="00D452D0" w:rsidRPr="00B451BC" w:rsidRDefault="00D452D0" w:rsidP="00C84F55">
      <w:pPr>
        <w:spacing w:line="400" w:lineRule="exact"/>
        <w:rPr>
          <w:rFonts w:ascii="宋体" w:eastAsia="宋体" w:hAnsi="宋体"/>
          <w:bCs/>
          <w:sz w:val="24"/>
        </w:rPr>
      </w:pPr>
      <w:r w:rsidRPr="00B451BC">
        <w:rPr>
          <w:rFonts w:ascii="宋体" w:eastAsia="宋体" w:hAnsi="宋体" w:hint="eastAsia"/>
          <w:bCs/>
          <w:sz w:val="24"/>
        </w:rPr>
        <w:t>2</w:t>
      </w:r>
      <w:r w:rsidRPr="00B451BC">
        <w:rPr>
          <w:rFonts w:ascii="宋体" w:eastAsia="宋体" w:hAnsi="宋体"/>
          <w:bCs/>
          <w:sz w:val="24"/>
        </w:rPr>
        <w:t>.2</w:t>
      </w:r>
      <w:r w:rsidR="006375B7" w:rsidRPr="00B451BC">
        <w:rPr>
          <w:rFonts w:ascii="宋体" w:eastAsia="宋体" w:hAnsi="宋体"/>
          <w:bCs/>
          <w:sz w:val="24"/>
        </w:rPr>
        <w:t xml:space="preserve"> Internet</w:t>
      </w:r>
      <w:r w:rsidR="006375B7" w:rsidRPr="00B451BC">
        <w:rPr>
          <w:rFonts w:ascii="宋体" w:eastAsia="宋体" w:hAnsi="宋体" w:hint="eastAsia"/>
          <w:bCs/>
          <w:sz w:val="24"/>
        </w:rPr>
        <w:t>上的基本网络</w:t>
      </w:r>
      <w:r w:rsidR="00A31ACC" w:rsidRPr="00A31ACC">
        <w:rPr>
          <w:rFonts w:ascii="宋体" w:eastAsia="宋体" w:hAnsi="宋体" w:hint="eastAsia"/>
          <w:bCs/>
          <w:sz w:val="24"/>
        </w:rPr>
        <w:t>与</w:t>
      </w:r>
      <w:r w:rsidR="00A31ACC" w:rsidRPr="00A31ACC">
        <w:rPr>
          <w:rFonts w:ascii="宋体" w:eastAsia="宋体" w:hAnsi="宋体"/>
          <w:bCs/>
          <w:sz w:val="24"/>
        </w:rPr>
        <w:t>Telnet登录配置</w:t>
      </w:r>
    </w:p>
    <w:p w14:paraId="26F21AB0" w14:textId="77777777" w:rsidR="0051272B" w:rsidRPr="0051272B" w:rsidRDefault="0051272B" w:rsidP="0051272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51272B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enable  </w:t>
      </w:r>
    </w:p>
    <w:p w14:paraId="30F68A96" w14:textId="77777777" w:rsidR="0051272B" w:rsidRPr="0051272B" w:rsidRDefault="0051272B" w:rsidP="0051272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51272B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config t  </w:t>
      </w:r>
    </w:p>
    <w:p w14:paraId="7D2F5C41" w14:textId="77777777" w:rsidR="0051272B" w:rsidRPr="0051272B" w:rsidRDefault="0051272B" w:rsidP="0051272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51272B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enable password cisco  </w:t>
      </w:r>
    </w:p>
    <w:p w14:paraId="1CF3198F" w14:textId="77777777" w:rsidR="0051272B" w:rsidRPr="0051272B" w:rsidRDefault="0051272B" w:rsidP="0051272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51272B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no ip domain lookup  </w:t>
      </w:r>
    </w:p>
    <w:p w14:paraId="352844D0" w14:textId="77777777" w:rsidR="0051272B" w:rsidRPr="0051272B" w:rsidRDefault="0051272B" w:rsidP="0051272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51272B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hostname Internet  </w:t>
      </w:r>
    </w:p>
    <w:p w14:paraId="64E4AC70" w14:textId="1BF0F5F5" w:rsidR="0051272B" w:rsidRPr="0051272B" w:rsidRDefault="0051272B" w:rsidP="0051272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51272B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nterface e</w:t>
      </w:r>
      <w:r w:rsidR="003957D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0</w:t>
      </w:r>
      <w:r w:rsidRPr="0051272B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/0  </w:t>
      </w:r>
    </w:p>
    <w:p w14:paraId="33B82C77" w14:textId="77777777" w:rsidR="0051272B" w:rsidRPr="0051272B" w:rsidRDefault="0051272B" w:rsidP="0051272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51272B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p address 202.100.1.10 255.255.255.0  </w:t>
      </w:r>
    </w:p>
    <w:p w14:paraId="3B8E9AA9" w14:textId="77777777" w:rsidR="0051272B" w:rsidRPr="0051272B" w:rsidRDefault="0051272B" w:rsidP="0051272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51272B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no shutdown  </w:t>
      </w:r>
    </w:p>
    <w:p w14:paraId="68D01F88" w14:textId="4D765F24" w:rsidR="0051272B" w:rsidRPr="0051272B" w:rsidRDefault="0051272B" w:rsidP="0051272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51272B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nterface e</w:t>
      </w:r>
      <w:r w:rsidR="00FB6F2B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51272B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/</w:t>
      </w:r>
      <w:r w:rsidR="001F02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0</w:t>
      </w:r>
      <w:r w:rsidRPr="0051272B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5691F4" w14:textId="77777777" w:rsidR="0051272B" w:rsidRPr="0051272B" w:rsidRDefault="0051272B" w:rsidP="0051272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51272B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p address 61.128.1.10 255.255.255.0  </w:t>
      </w:r>
    </w:p>
    <w:p w14:paraId="7B2A068B" w14:textId="77777777" w:rsidR="0051272B" w:rsidRPr="0051272B" w:rsidRDefault="0051272B" w:rsidP="0051272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51272B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no shutdown  </w:t>
      </w:r>
    </w:p>
    <w:p w14:paraId="1649F896" w14:textId="77777777" w:rsidR="0051272B" w:rsidRPr="0051272B" w:rsidRDefault="0051272B" w:rsidP="0051272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51272B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line vty 0 4  </w:t>
      </w:r>
    </w:p>
    <w:p w14:paraId="2ED25029" w14:textId="77777777" w:rsidR="0051272B" w:rsidRPr="0051272B" w:rsidRDefault="0051272B" w:rsidP="0051272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51272B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password cisco  </w:t>
      </w:r>
    </w:p>
    <w:p w14:paraId="02686B52" w14:textId="19EB0E7D" w:rsidR="0077650C" w:rsidRPr="00D86E0C" w:rsidRDefault="0051272B" w:rsidP="00D86E0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51272B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539CE739" w14:textId="77777777" w:rsidR="002C5568" w:rsidRPr="00B451BC" w:rsidRDefault="002C5568" w:rsidP="00C84F55">
      <w:pPr>
        <w:spacing w:line="400" w:lineRule="exact"/>
        <w:rPr>
          <w:rFonts w:ascii="宋体" w:eastAsia="宋体" w:hAnsi="宋体"/>
          <w:bCs/>
          <w:sz w:val="24"/>
        </w:rPr>
      </w:pPr>
    </w:p>
    <w:p w14:paraId="7B26922E" w14:textId="7D07FD71" w:rsidR="0077650C" w:rsidRPr="00B451BC" w:rsidRDefault="0077650C" w:rsidP="00C84F55">
      <w:pPr>
        <w:spacing w:line="400" w:lineRule="exact"/>
        <w:rPr>
          <w:rFonts w:ascii="宋体" w:eastAsia="宋体" w:hAnsi="宋体"/>
          <w:bCs/>
          <w:sz w:val="24"/>
        </w:rPr>
      </w:pPr>
      <w:r w:rsidRPr="00B451BC">
        <w:rPr>
          <w:rFonts w:ascii="宋体" w:eastAsia="宋体" w:hAnsi="宋体" w:hint="eastAsia"/>
          <w:bCs/>
          <w:sz w:val="24"/>
        </w:rPr>
        <w:t>2</w:t>
      </w:r>
      <w:r w:rsidRPr="00B451BC">
        <w:rPr>
          <w:rFonts w:ascii="宋体" w:eastAsia="宋体" w:hAnsi="宋体"/>
          <w:bCs/>
          <w:sz w:val="24"/>
        </w:rPr>
        <w:t xml:space="preserve">.3 </w:t>
      </w:r>
      <w:r w:rsidR="00D12DE0">
        <w:rPr>
          <w:rFonts w:ascii="宋体" w:eastAsia="宋体" w:hAnsi="宋体"/>
          <w:bCs/>
          <w:sz w:val="24"/>
        </w:rPr>
        <w:t>Site2</w:t>
      </w:r>
      <w:r w:rsidR="005A0DD5" w:rsidRPr="00B451BC">
        <w:rPr>
          <w:rFonts w:ascii="宋体" w:eastAsia="宋体" w:hAnsi="宋体" w:hint="eastAsia"/>
          <w:bCs/>
          <w:sz w:val="24"/>
        </w:rPr>
        <w:t>上的基本网络</w:t>
      </w:r>
      <w:r w:rsidR="008C7EB6">
        <w:rPr>
          <w:rFonts w:ascii="宋体" w:eastAsia="宋体" w:hAnsi="宋体" w:hint="eastAsia"/>
          <w:bCs/>
          <w:sz w:val="24"/>
        </w:rPr>
        <w:t>与</w:t>
      </w:r>
      <w:r w:rsidR="007C4A32" w:rsidRPr="007C4A32">
        <w:rPr>
          <w:rFonts w:ascii="宋体" w:eastAsia="宋体" w:hAnsi="宋体"/>
          <w:bCs/>
          <w:sz w:val="24"/>
        </w:rPr>
        <w:t>经典IPSec VPN配置</w:t>
      </w:r>
    </w:p>
    <w:p w14:paraId="22668A02" w14:textId="77777777" w:rsidR="00B613FD" w:rsidRPr="00B613FD" w:rsidRDefault="00B613FD" w:rsidP="00B613F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13FD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enable  </w:t>
      </w:r>
    </w:p>
    <w:p w14:paraId="52C93AB4" w14:textId="77777777" w:rsidR="00B613FD" w:rsidRPr="00B613FD" w:rsidRDefault="00B613FD" w:rsidP="00B613F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13FD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config t  </w:t>
      </w:r>
    </w:p>
    <w:p w14:paraId="0CDDEC47" w14:textId="77777777" w:rsidR="00B613FD" w:rsidRPr="00B613FD" w:rsidRDefault="00B613FD" w:rsidP="00B613F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13FD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hostname Site2  </w:t>
      </w:r>
    </w:p>
    <w:p w14:paraId="38BE0DF3" w14:textId="77777777" w:rsidR="00B613FD" w:rsidRPr="00B613FD" w:rsidRDefault="00B613FD" w:rsidP="00B613F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13FD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crypto isakmp policy 10  </w:t>
      </w:r>
    </w:p>
    <w:p w14:paraId="6E29F8EB" w14:textId="77777777" w:rsidR="00B613FD" w:rsidRPr="00B613FD" w:rsidRDefault="00B613FD" w:rsidP="00B613F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13FD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authentication pre-share  </w:t>
      </w:r>
    </w:p>
    <w:p w14:paraId="5B3F40D0" w14:textId="77777777" w:rsidR="00B613FD" w:rsidRPr="00B613FD" w:rsidRDefault="00B613FD" w:rsidP="00B613F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13FD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crypto isakmp key cisco address 202.100.1.1  </w:t>
      </w:r>
    </w:p>
    <w:p w14:paraId="24A645B4" w14:textId="77777777" w:rsidR="00B613FD" w:rsidRPr="00B613FD" w:rsidRDefault="00B613FD" w:rsidP="00B613F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13FD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crypto ipsec transform-set cisco esp-des esp-md5-hmac  </w:t>
      </w:r>
    </w:p>
    <w:p w14:paraId="19CCD193" w14:textId="77777777" w:rsidR="00B613FD" w:rsidRPr="00B613FD" w:rsidRDefault="00B613FD" w:rsidP="00B613F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13FD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crypto map cisco 10 ipsec-isakmp  </w:t>
      </w:r>
    </w:p>
    <w:p w14:paraId="6190BD4E" w14:textId="77777777" w:rsidR="00B613FD" w:rsidRPr="00B613FD" w:rsidRDefault="00B613FD" w:rsidP="00B613F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13FD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set peer 202.100.1.1  </w:t>
      </w:r>
    </w:p>
    <w:p w14:paraId="08BB4F6D" w14:textId="77777777" w:rsidR="00B613FD" w:rsidRPr="00B613FD" w:rsidRDefault="00B613FD" w:rsidP="00B613F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13FD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set transform-set cisco  </w:t>
      </w:r>
    </w:p>
    <w:p w14:paraId="14E2C644" w14:textId="77777777" w:rsidR="00B613FD" w:rsidRPr="00B613FD" w:rsidRDefault="00B613FD" w:rsidP="00B613F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13FD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match address vpn  </w:t>
      </w:r>
    </w:p>
    <w:p w14:paraId="5ADCE4FC" w14:textId="77777777" w:rsidR="00B613FD" w:rsidRPr="00B613FD" w:rsidRDefault="00B613FD" w:rsidP="00B613F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13FD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nterface Loopback0  </w:t>
      </w:r>
    </w:p>
    <w:p w14:paraId="67497FEB" w14:textId="77777777" w:rsidR="00B613FD" w:rsidRPr="00B613FD" w:rsidRDefault="00B613FD" w:rsidP="00B613F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13FD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p address 2.2.2.2 255.255.255.0  </w:t>
      </w:r>
    </w:p>
    <w:p w14:paraId="09BD5B8D" w14:textId="77777777" w:rsidR="00B613FD" w:rsidRPr="00B613FD" w:rsidRDefault="00B613FD" w:rsidP="00B613F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13FD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nterface e0/0  </w:t>
      </w:r>
    </w:p>
    <w:p w14:paraId="406DE965" w14:textId="4A4C8E44" w:rsidR="00B613FD" w:rsidRPr="00B613FD" w:rsidRDefault="00B613FD" w:rsidP="00B613F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13FD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p address 61.128.1.1 255.255.255.0  </w:t>
      </w:r>
    </w:p>
    <w:p w14:paraId="539F91DF" w14:textId="3AB4611D" w:rsidR="00B613FD" w:rsidRPr="00B613FD" w:rsidRDefault="00B613FD" w:rsidP="00B613F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13FD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crypto map cisco  </w:t>
      </w:r>
    </w:p>
    <w:p w14:paraId="2BABEB1C" w14:textId="12AB46B3" w:rsidR="00B613FD" w:rsidRPr="00B613FD" w:rsidRDefault="00B613FD" w:rsidP="00B613F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13FD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no shutdown  </w:t>
      </w:r>
    </w:p>
    <w:p w14:paraId="7D675581" w14:textId="3056FAA5" w:rsidR="00B613FD" w:rsidRPr="00B613FD" w:rsidRDefault="00B613FD" w:rsidP="00B613F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13FD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p route 0.0.0.0 0.0.0.0 61.128.1.10  </w:t>
      </w:r>
    </w:p>
    <w:p w14:paraId="004828E2" w14:textId="6F6A32F8" w:rsidR="00B613FD" w:rsidRPr="00B613FD" w:rsidRDefault="00B613FD" w:rsidP="00B613F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13FD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p access-list extended vpn  </w:t>
      </w:r>
    </w:p>
    <w:p w14:paraId="6B5512AE" w14:textId="12AB98A1" w:rsidR="00B613FD" w:rsidRPr="00B613FD" w:rsidRDefault="00B613FD" w:rsidP="00B613F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13FD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permit ip 2.2.2.0 0.0.0.255 1.1.1.0 0.0.0.255  </w:t>
      </w:r>
    </w:p>
    <w:p w14:paraId="39BAA056" w14:textId="25E9ADB8" w:rsidR="00B613FD" w:rsidRPr="00B613FD" w:rsidRDefault="00B613FD" w:rsidP="00B613F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B613FD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65B6FA7A" w14:textId="7D2AAD93" w:rsidR="002C5568" w:rsidRPr="00B451BC" w:rsidRDefault="002C5568" w:rsidP="00C84F55">
      <w:pPr>
        <w:spacing w:line="400" w:lineRule="exact"/>
        <w:rPr>
          <w:rFonts w:ascii="宋体" w:eastAsia="宋体" w:hAnsi="宋体"/>
          <w:bCs/>
          <w:sz w:val="24"/>
        </w:rPr>
      </w:pPr>
    </w:p>
    <w:p w14:paraId="4F426101" w14:textId="391A1078" w:rsidR="00D6503B" w:rsidRDefault="00D6503B" w:rsidP="00C84F55">
      <w:pPr>
        <w:spacing w:line="400" w:lineRule="exact"/>
        <w:rPr>
          <w:rFonts w:ascii="宋体" w:eastAsia="宋体" w:hAnsi="宋体"/>
          <w:bCs/>
          <w:sz w:val="24"/>
        </w:rPr>
      </w:pPr>
      <w:r w:rsidRPr="00B451BC">
        <w:rPr>
          <w:rFonts w:ascii="宋体" w:eastAsia="宋体" w:hAnsi="宋体" w:hint="eastAsia"/>
          <w:b/>
          <w:sz w:val="24"/>
        </w:rPr>
        <w:t>S</w:t>
      </w:r>
      <w:r w:rsidRPr="00B451BC">
        <w:rPr>
          <w:rFonts w:ascii="宋体" w:eastAsia="宋体" w:hAnsi="宋体"/>
          <w:b/>
          <w:sz w:val="24"/>
        </w:rPr>
        <w:t>tep 3</w:t>
      </w:r>
      <w:r w:rsidRPr="00B451BC">
        <w:rPr>
          <w:rFonts w:ascii="宋体" w:eastAsia="宋体" w:hAnsi="宋体" w:hint="eastAsia"/>
          <w:bCs/>
          <w:sz w:val="24"/>
        </w:rPr>
        <w:t>，</w:t>
      </w:r>
      <w:r w:rsidR="00C22BCF">
        <w:rPr>
          <w:rFonts w:ascii="宋体" w:eastAsia="宋体" w:hAnsi="宋体" w:hint="eastAsia"/>
          <w:bCs/>
          <w:sz w:val="24"/>
        </w:rPr>
        <w:t>测试并且查看I</w:t>
      </w:r>
      <w:r w:rsidR="00C22BCF">
        <w:rPr>
          <w:rFonts w:ascii="宋体" w:eastAsia="宋体" w:hAnsi="宋体"/>
          <w:bCs/>
          <w:sz w:val="24"/>
        </w:rPr>
        <w:t>PS</w:t>
      </w:r>
      <w:r w:rsidR="00C22BCF">
        <w:rPr>
          <w:rFonts w:ascii="宋体" w:eastAsia="宋体" w:hAnsi="宋体" w:hint="eastAsia"/>
          <w:bCs/>
          <w:sz w:val="24"/>
        </w:rPr>
        <w:t>ec</w:t>
      </w:r>
      <w:r w:rsidR="00C22BCF">
        <w:rPr>
          <w:rFonts w:ascii="宋体" w:eastAsia="宋体" w:hAnsi="宋体"/>
          <w:bCs/>
          <w:sz w:val="24"/>
        </w:rPr>
        <w:t xml:space="preserve"> VPN</w:t>
      </w:r>
      <w:r w:rsidR="00C22BCF">
        <w:rPr>
          <w:rFonts w:ascii="宋体" w:eastAsia="宋体" w:hAnsi="宋体" w:hint="eastAsia"/>
          <w:bCs/>
          <w:sz w:val="24"/>
        </w:rPr>
        <w:t>状态</w:t>
      </w:r>
      <w:r w:rsidR="00A06172">
        <w:rPr>
          <w:rFonts w:ascii="宋体" w:eastAsia="宋体" w:hAnsi="宋体" w:hint="eastAsia"/>
          <w:bCs/>
          <w:sz w:val="24"/>
        </w:rPr>
        <w:t>。</w:t>
      </w:r>
    </w:p>
    <w:p w14:paraId="2DDDACC9" w14:textId="7EB343FD" w:rsidR="00A870AB" w:rsidRDefault="00A870AB" w:rsidP="00A870AB">
      <w:pPr>
        <w:spacing w:line="400" w:lineRule="exact"/>
        <w:rPr>
          <w:rFonts w:ascii="宋体" w:eastAsia="宋体" w:hAnsi="宋体"/>
          <w:bCs/>
          <w:sz w:val="24"/>
        </w:rPr>
      </w:pPr>
      <w:r w:rsidRPr="00B451BC">
        <w:rPr>
          <w:rFonts w:ascii="宋体" w:eastAsia="宋体" w:hAnsi="宋体" w:hint="eastAsia"/>
          <w:bCs/>
          <w:sz w:val="24"/>
        </w:rPr>
        <w:t>涉及命令：</w:t>
      </w:r>
    </w:p>
    <w:p w14:paraId="64932D33" w14:textId="58B4F76E" w:rsidR="001A1355" w:rsidRDefault="00CE191F" w:rsidP="00C84F55">
      <w:pPr>
        <w:spacing w:line="400" w:lineRule="exact"/>
        <w:rPr>
          <w:rFonts w:ascii="宋体" w:eastAsia="宋体" w:hAnsi="宋体"/>
          <w:bCs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719EB6" wp14:editId="5EC6E5AD">
            <wp:simplePos x="0" y="0"/>
            <wp:positionH relativeFrom="margin">
              <wp:align>left</wp:align>
            </wp:positionH>
            <wp:positionV relativeFrom="paragraph">
              <wp:posOffset>574501</wp:posOffset>
            </wp:positionV>
            <wp:extent cx="4238625" cy="2676525"/>
            <wp:effectExtent l="0" t="0" r="0" b="952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712" cy="2688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355">
        <w:rPr>
          <w:rFonts w:ascii="宋体" w:eastAsia="宋体" w:hAnsi="宋体" w:hint="eastAsia"/>
          <w:bCs/>
          <w:sz w:val="24"/>
        </w:rPr>
        <w:t>3</w:t>
      </w:r>
      <w:r w:rsidR="001A1355">
        <w:rPr>
          <w:rFonts w:ascii="宋体" w:eastAsia="宋体" w:hAnsi="宋体"/>
          <w:bCs/>
          <w:sz w:val="24"/>
        </w:rPr>
        <w:t xml:space="preserve">.1 </w:t>
      </w:r>
      <w:r w:rsidR="002956DD">
        <w:rPr>
          <w:rFonts w:ascii="宋体" w:eastAsia="宋体" w:hAnsi="宋体" w:hint="eastAsia"/>
          <w:bCs/>
          <w:sz w:val="24"/>
        </w:rPr>
        <w:t>在Si</w:t>
      </w:r>
      <w:r w:rsidR="002956DD">
        <w:rPr>
          <w:rFonts w:ascii="宋体" w:eastAsia="宋体" w:hAnsi="宋体"/>
          <w:bCs/>
          <w:sz w:val="24"/>
        </w:rPr>
        <w:t>te2</w:t>
      </w:r>
      <w:r w:rsidR="002956DD">
        <w:rPr>
          <w:rFonts w:ascii="宋体" w:eastAsia="宋体" w:hAnsi="宋体" w:hint="eastAsia"/>
          <w:bCs/>
          <w:sz w:val="24"/>
        </w:rPr>
        <w:t>路由器上执行p</w:t>
      </w:r>
      <w:r w:rsidR="002956DD">
        <w:rPr>
          <w:rFonts w:ascii="宋体" w:eastAsia="宋体" w:hAnsi="宋体"/>
          <w:bCs/>
          <w:sz w:val="24"/>
        </w:rPr>
        <w:t>ing</w:t>
      </w:r>
      <w:r w:rsidR="002956DD">
        <w:rPr>
          <w:rFonts w:ascii="宋体" w:eastAsia="宋体" w:hAnsi="宋体" w:hint="eastAsia"/>
          <w:bCs/>
          <w:sz w:val="24"/>
        </w:rPr>
        <w:t>操作</w:t>
      </w:r>
      <w:r w:rsidR="00D0125C">
        <w:rPr>
          <w:rFonts w:ascii="宋体" w:eastAsia="宋体" w:hAnsi="宋体" w:hint="eastAsia"/>
          <w:bCs/>
          <w:sz w:val="24"/>
        </w:rPr>
        <w:t>，以测试这个I</w:t>
      </w:r>
      <w:r w:rsidR="00D0125C">
        <w:rPr>
          <w:rFonts w:ascii="宋体" w:eastAsia="宋体" w:hAnsi="宋体"/>
          <w:bCs/>
          <w:sz w:val="24"/>
        </w:rPr>
        <w:t>PSec VPN</w:t>
      </w:r>
      <w:r w:rsidR="00D0125C">
        <w:rPr>
          <w:rFonts w:ascii="宋体" w:eastAsia="宋体" w:hAnsi="宋体" w:hint="eastAsia"/>
          <w:bCs/>
          <w:sz w:val="24"/>
        </w:rPr>
        <w:t>是否可以正常工作</w:t>
      </w:r>
    </w:p>
    <w:p w14:paraId="53D44D51" w14:textId="4F66DC1B" w:rsidR="00705852" w:rsidRDefault="00705852" w:rsidP="00C84F55">
      <w:pPr>
        <w:spacing w:line="400" w:lineRule="exact"/>
        <w:rPr>
          <w:rFonts w:ascii="宋体" w:eastAsia="宋体" w:hAnsi="宋体"/>
          <w:bCs/>
          <w:sz w:val="24"/>
        </w:rPr>
      </w:pPr>
    </w:p>
    <w:p w14:paraId="476990DE" w14:textId="0B682D56" w:rsidR="001253C3" w:rsidRPr="00B451BC" w:rsidRDefault="00CE191F" w:rsidP="00C84F55">
      <w:pPr>
        <w:spacing w:line="400" w:lineRule="exact"/>
        <w:rPr>
          <w:rFonts w:ascii="宋体" w:eastAsia="宋体" w:hAnsi="宋体"/>
          <w:bCs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37814E" wp14:editId="26252CCF">
            <wp:simplePos x="0" y="0"/>
            <wp:positionH relativeFrom="margin">
              <wp:align>left</wp:align>
            </wp:positionH>
            <wp:positionV relativeFrom="paragraph">
              <wp:posOffset>340418</wp:posOffset>
            </wp:positionV>
            <wp:extent cx="4225674" cy="2668385"/>
            <wp:effectExtent l="0" t="0" r="381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674" cy="266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D54">
        <w:rPr>
          <w:rFonts w:ascii="宋体" w:eastAsia="宋体" w:hAnsi="宋体" w:hint="eastAsia"/>
          <w:bCs/>
          <w:sz w:val="24"/>
        </w:rPr>
        <w:t>3</w:t>
      </w:r>
      <w:r w:rsidR="00150D54">
        <w:rPr>
          <w:rFonts w:ascii="宋体" w:eastAsia="宋体" w:hAnsi="宋体"/>
          <w:bCs/>
          <w:sz w:val="24"/>
        </w:rPr>
        <w:t xml:space="preserve">.2 </w:t>
      </w:r>
      <w:r w:rsidR="00150D54">
        <w:rPr>
          <w:rFonts w:ascii="宋体" w:eastAsia="宋体" w:hAnsi="宋体" w:hint="eastAsia"/>
          <w:bCs/>
          <w:sz w:val="24"/>
        </w:rPr>
        <w:t>在Site</w:t>
      </w:r>
      <w:r w:rsidR="00150D54">
        <w:rPr>
          <w:rFonts w:ascii="宋体" w:eastAsia="宋体" w:hAnsi="宋体"/>
          <w:bCs/>
          <w:sz w:val="24"/>
        </w:rPr>
        <w:t>2</w:t>
      </w:r>
      <w:r w:rsidR="00150D54">
        <w:rPr>
          <w:rFonts w:ascii="宋体" w:eastAsia="宋体" w:hAnsi="宋体" w:hint="eastAsia"/>
          <w:bCs/>
          <w:sz w:val="24"/>
        </w:rPr>
        <w:t>路由器上，查看I</w:t>
      </w:r>
      <w:r w:rsidR="00150D54">
        <w:rPr>
          <w:rFonts w:ascii="宋体" w:eastAsia="宋体" w:hAnsi="宋体"/>
          <w:bCs/>
          <w:sz w:val="24"/>
        </w:rPr>
        <w:t>PSec VPN</w:t>
      </w:r>
      <w:r w:rsidR="00150D54">
        <w:rPr>
          <w:rFonts w:ascii="宋体" w:eastAsia="宋体" w:hAnsi="宋体" w:hint="eastAsia"/>
          <w:bCs/>
          <w:sz w:val="24"/>
        </w:rPr>
        <w:t>的加解密状态</w:t>
      </w:r>
    </w:p>
    <w:p w14:paraId="2B8DC33B" w14:textId="08861FB5" w:rsidR="00050A84" w:rsidRPr="00B451BC" w:rsidRDefault="00050A84" w:rsidP="00C84F55">
      <w:pPr>
        <w:spacing w:line="400" w:lineRule="exact"/>
        <w:rPr>
          <w:rFonts w:ascii="宋体" w:eastAsia="宋体" w:hAnsi="宋体"/>
          <w:bCs/>
          <w:sz w:val="24"/>
        </w:rPr>
      </w:pPr>
      <w:r w:rsidRPr="00B451BC">
        <w:rPr>
          <w:rFonts w:ascii="宋体" w:eastAsia="宋体" w:hAnsi="宋体" w:hint="eastAsia"/>
          <w:b/>
          <w:sz w:val="24"/>
        </w:rPr>
        <w:lastRenderedPageBreak/>
        <w:t>Step</w:t>
      </w:r>
      <w:r w:rsidRPr="00B451BC">
        <w:rPr>
          <w:rFonts w:ascii="宋体" w:eastAsia="宋体" w:hAnsi="宋体"/>
          <w:b/>
          <w:sz w:val="24"/>
        </w:rPr>
        <w:t xml:space="preserve"> 4</w:t>
      </w:r>
      <w:r w:rsidRPr="00B451BC">
        <w:rPr>
          <w:rFonts w:ascii="宋体" w:eastAsia="宋体" w:hAnsi="宋体" w:hint="eastAsia"/>
          <w:bCs/>
          <w:sz w:val="24"/>
        </w:rPr>
        <w:t>，</w:t>
      </w:r>
      <w:r w:rsidR="007F1B5B">
        <w:rPr>
          <w:rFonts w:ascii="宋体" w:eastAsia="宋体" w:hAnsi="宋体" w:hint="eastAsia"/>
          <w:bCs/>
          <w:sz w:val="24"/>
        </w:rPr>
        <w:t>在S</w:t>
      </w:r>
      <w:r w:rsidR="007F1B5B">
        <w:rPr>
          <w:rFonts w:ascii="宋体" w:eastAsia="宋体" w:hAnsi="宋体"/>
          <w:bCs/>
          <w:sz w:val="24"/>
        </w:rPr>
        <w:t>ite2</w:t>
      </w:r>
      <w:r w:rsidR="007F1B5B">
        <w:rPr>
          <w:rFonts w:ascii="宋体" w:eastAsia="宋体" w:hAnsi="宋体" w:hint="eastAsia"/>
          <w:bCs/>
          <w:sz w:val="24"/>
        </w:rPr>
        <w:t>上配置P</w:t>
      </w:r>
      <w:r w:rsidR="007F1B5B">
        <w:rPr>
          <w:rFonts w:ascii="宋体" w:eastAsia="宋体" w:hAnsi="宋体"/>
          <w:bCs/>
          <w:sz w:val="24"/>
        </w:rPr>
        <w:t>AT</w:t>
      </w:r>
      <w:r w:rsidR="007F1B5B">
        <w:rPr>
          <w:rFonts w:ascii="宋体" w:eastAsia="宋体" w:hAnsi="宋体" w:hint="eastAsia"/>
          <w:bCs/>
          <w:sz w:val="24"/>
        </w:rPr>
        <w:t>转换</w:t>
      </w:r>
      <w:r w:rsidR="005B3F66">
        <w:rPr>
          <w:rFonts w:ascii="宋体" w:eastAsia="宋体" w:hAnsi="宋体" w:hint="eastAsia"/>
          <w:bCs/>
          <w:sz w:val="24"/>
        </w:rPr>
        <w:t>。</w:t>
      </w:r>
    </w:p>
    <w:p w14:paraId="6EAA807B" w14:textId="77777777" w:rsidR="00673E02" w:rsidRPr="00673E02" w:rsidRDefault="00673E02" w:rsidP="00673E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73E0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p access-list extended PAT  </w:t>
      </w:r>
    </w:p>
    <w:p w14:paraId="1E0FD93C" w14:textId="24D0D853" w:rsidR="00673E02" w:rsidRPr="00673E02" w:rsidRDefault="00673E02" w:rsidP="00673E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73E0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permit ip 2.2.2.0 0.0.0.255 any  </w:t>
      </w:r>
    </w:p>
    <w:p w14:paraId="610D91A9" w14:textId="7929E324" w:rsidR="00673E02" w:rsidRPr="00673E02" w:rsidRDefault="00673E02" w:rsidP="00673E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73E0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p nat inside source list PAT interface e0/0 overload  </w:t>
      </w:r>
    </w:p>
    <w:p w14:paraId="6099E971" w14:textId="505F6317" w:rsidR="00673E02" w:rsidRPr="00673E02" w:rsidRDefault="00673E02" w:rsidP="00673E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73E0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nterface e0/0  </w:t>
      </w:r>
    </w:p>
    <w:p w14:paraId="0B9D8738" w14:textId="77361606" w:rsidR="00673E02" w:rsidRPr="00673E02" w:rsidRDefault="00673E02" w:rsidP="00673E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73E0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p nat outside  </w:t>
      </w:r>
    </w:p>
    <w:p w14:paraId="355929CA" w14:textId="4B6FCA8D" w:rsidR="00673E02" w:rsidRPr="00673E02" w:rsidRDefault="00673E02" w:rsidP="00673E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73E0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nterface loopback0  </w:t>
      </w:r>
    </w:p>
    <w:p w14:paraId="38A4F7EF" w14:textId="699DD25B" w:rsidR="00673E02" w:rsidRPr="00673E02" w:rsidRDefault="00673E02" w:rsidP="00673E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73E0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ip nat inside  </w:t>
      </w:r>
    </w:p>
    <w:p w14:paraId="1EEDF7B7" w14:textId="200AB061" w:rsidR="00673E02" w:rsidRPr="00B451BC" w:rsidRDefault="00673E02" w:rsidP="00C84F55">
      <w:pPr>
        <w:spacing w:line="400" w:lineRule="exact"/>
        <w:rPr>
          <w:rFonts w:ascii="宋体" w:eastAsia="宋体" w:hAnsi="宋体"/>
          <w:bCs/>
          <w:sz w:val="24"/>
        </w:rPr>
      </w:pPr>
    </w:p>
    <w:p w14:paraId="6F573DAC" w14:textId="1C761418" w:rsidR="0043216A" w:rsidRDefault="001B00B7" w:rsidP="001253C3">
      <w:pPr>
        <w:spacing w:line="400" w:lineRule="exact"/>
        <w:rPr>
          <w:rFonts w:ascii="宋体" w:eastAsia="宋体" w:hAnsi="宋体"/>
          <w:bCs/>
          <w:sz w:val="24"/>
        </w:rPr>
      </w:pPr>
      <w:r w:rsidRPr="00B451BC">
        <w:rPr>
          <w:rFonts w:ascii="宋体" w:eastAsia="宋体" w:hAnsi="宋体" w:hint="eastAsia"/>
          <w:b/>
          <w:sz w:val="24"/>
        </w:rPr>
        <w:t>S</w:t>
      </w:r>
      <w:r w:rsidRPr="00B451BC">
        <w:rPr>
          <w:rFonts w:ascii="宋体" w:eastAsia="宋体" w:hAnsi="宋体"/>
          <w:b/>
          <w:sz w:val="24"/>
        </w:rPr>
        <w:t>tep 5</w:t>
      </w:r>
      <w:r w:rsidRPr="00B451BC">
        <w:rPr>
          <w:rFonts w:ascii="宋体" w:eastAsia="宋体" w:hAnsi="宋体" w:hint="eastAsia"/>
          <w:bCs/>
          <w:sz w:val="24"/>
        </w:rPr>
        <w:t>，</w:t>
      </w:r>
      <w:r w:rsidR="00600BA8">
        <w:rPr>
          <w:rFonts w:ascii="宋体" w:eastAsia="宋体" w:hAnsi="宋体" w:hint="eastAsia"/>
          <w:bCs/>
          <w:sz w:val="24"/>
        </w:rPr>
        <w:t>测试并查看P</w:t>
      </w:r>
      <w:r w:rsidR="00600BA8">
        <w:rPr>
          <w:rFonts w:ascii="宋体" w:eastAsia="宋体" w:hAnsi="宋体"/>
          <w:bCs/>
          <w:sz w:val="24"/>
        </w:rPr>
        <w:t>AT</w:t>
      </w:r>
      <w:r w:rsidR="00600BA8">
        <w:rPr>
          <w:rFonts w:ascii="宋体" w:eastAsia="宋体" w:hAnsi="宋体" w:hint="eastAsia"/>
          <w:bCs/>
          <w:sz w:val="24"/>
        </w:rPr>
        <w:t>转换状态</w:t>
      </w:r>
      <w:r w:rsidR="005B3F66">
        <w:rPr>
          <w:rFonts w:ascii="宋体" w:eastAsia="宋体" w:hAnsi="宋体" w:hint="eastAsia"/>
          <w:bCs/>
          <w:sz w:val="24"/>
        </w:rPr>
        <w:t>。</w:t>
      </w:r>
    </w:p>
    <w:p w14:paraId="37CFE8BA" w14:textId="63356B6D" w:rsidR="001C397B" w:rsidRPr="009D65C8" w:rsidRDefault="00A04883" w:rsidP="001253C3">
      <w:pPr>
        <w:spacing w:line="400" w:lineRule="exact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5</w:t>
      </w:r>
      <w:r>
        <w:rPr>
          <w:rFonts w:ascii="宋体" w:eastAsia="宋体" w:hAnsi="宋体"/>
          <w:bCs/>
          <w:sz w:val="24"/>
        </w:rPr>
        <w:t xml:space="preserve">.1 </w:t>
      </w:r>
      <w:r>
        <w:rPr>
          <w:rFonts w:ascii="宋体" w:eastAsia="宋体" w:hAnsi="宋体" w:hint="eastAsia"/>
          <w:bCs/>
          <w:sz w:val="24"/>
        </w:rPr>
        <w:t>在Si</w:t>
      </w:r>
      <w:r>
        <w:rPr>
          <w:rFonts w:ascii="宋体" w:eastAsia="宋体" w:hAnsi="宋体"/>
          <w:bCs/>
          <w:sz w:val="24"/>
        </w:rPr>
        <w:t>te2</w:t>
      </w:r>
      <w:r>
        <w:rPr>
          <w:rFonts w:ascii="宋体" w:eastAsia="宋体" w:hAnsi="宋体" w:hint="eastAsia"/>
          <w:bCs/>
          <w:sz w:val="24"/>
        </w:rPr>
        <w:t>上产生满足地址转换条件的I</w:t>
      </w:r>
      <w:r>
        <w:rPr>
          <w:rFonts w:ascii="宋体" w:eastAsia="宋体" w:hAnsi="宋体"/>
          <w:bCs/>
          <w:sz w:val="24"/>
        </w:rPr>
        <w:t>CMP</w:t>
      </w:r>
      <w:r>
        <w:rPr>
          <w:rFonts w:ascii="宋体" w:eastAsia="宋体" w:hAnsi="宋体" w:hint="eastAsia"/>
          <w:bCs/>
          <w:sz w:val="24"/>
        </w:rPr>
        <w:t>流量</w:t>
      </w:r>
    </w:p>
    <w:p w14:paraId="19185ACD" w14:textId="0C0BFBBA" w:rsidR="001C397B" w:rsidRDefault="00A04883" w:rsidP="001253C3">
      <w:pPr>
        <w:spacing w:line="400" w:lineRule="exact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5</w:t>
      </w:r>
      <w:r>
        <w:rPr>
          <w:rFonts w:ascii="宋体" w:eastAsia="宋体" w:hAnsi="宋体"/>
          <w:bCs/>
          <w:sz w:val="24"/>
        </w:rPr>
        <w:t>.2</w:t>
      </w:r>
      <w:r>
        <w:rPr>
          <w:rFonts w:ascii="宋体" w:eastAsia="宋体" w:hAnsi="宋体" w:hint="eastAsia"/>
          <w:bCs/>
          <w:sz w:val="24"/>
        </w:rPr>
        <w:t>在Si</w:t>
      </w:r>
      <w:r>
        <w:rPr>
          <w:rFonts w:ascii="宋体" w:eastAsia="宋体" w:hAnsi="宋体"/>
          <w:bCs/>
          <w:sz w:val="24"/>
        </w:rPr>
        <w:t>te2</w:t>
      </w:r>
      <w:r>
        <w:rPr>
          <w:rFonts w:ascii="宋体" w:eastAsia="宋体" w:hAnsi="宋体" w:hint="eastAsia"/>
          <w:bCs/>
          <w:sz w:val="24"/>
        </w:rPr>
        <w:t>上产生满足地址转换条件的T</w:t>
      </w:r>
      <w:r>
        <w:rPr>
          <w:rFonts w:ascii="宋体" w:eastAsia="宋体" w:hAnsi="宋体"/>
          <w:bCs/>
          <w:sz w:val="24"/>
        </w:rPr>
        <w:t>elnet</w:t>
      </w:r>
      <w:r>
        <w:rPr>
          <w:rFonts w:ascii="宋体" w:eastAsia="宋体" w:hAnsi="宋体" w:hint="eastAsia"/>
          <w:bCs/>
          <w:sz w:val="24"/>
        </w:rPr>
        <w:t>流量</w:t>
      </w:r>
    </w:p>
    <w:p w14:paraId="37058760" w14:textId="7945F7B6" w:rsidR="004A2221" w:rsidRDefault="004A2221" w:rsidP="001253C3">
      <w:pPr>
        <w:spacing w:line="400" w:lineRule="exact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5</w:t>
      </w:r>
      <w:r>
        <w:rPr>
          <w:rFonts w:ascii="宋体" w:eastAsia="宋体" w:hAnsi="宋体"/>
          <w:bCs/>
          <w:sz w:val="24"/>
        </w:rPr>
        <w:t>.3</w:t>
      </w:r>
      <w:r>
        <w:rPr>
          <w:rFonts w:ascii="宋体" w:eastAsia="宋体" w:hAnsi="宋体" w:hint="eastAsia"/>
          <w:bCs/>
          <w:sz w:val="24"/>
        </w:rPr>
        <w:t>查看P</w:t>
      </w:r>
      <w:r>
        <w:rPr>
          <w:rFonts w:ascii="宋体" w:eastAsia="宋体" w:hAnsi="宋体"/>
          <w:bCs/>
          <w:sz w:val="24"/>
        </w:rPr>
        <w:t>AT</w:t>
      </w:r>
      <w:r>
        <w:rPr>
          <w:rFonts w:ascii="宋体" w:eastAsia="宋体" w:hAnsi="宋体" w:hint="eastAsia"/>
          <w:bCs/>
          <w:sz w:val="24"/>
        </w:rPr>
        <w:t>地址转换工作状况</w:t>
      </w:r>
    </w:p>
    <w:p w14:paraId="271B5446" w14:textId="12982B6C" w:rsidR="004A2221" w:rsidRDefault="00923171" w:rsidP="001253C3">
      <w:pPr>
        <w:spacing w:line="400" w:lineRule="exact"/>
        <w:rPr>
          <w:rFonts w:ascii="宋体" w:eastAsia="宋体" w:hAnsi="宋体"/>
          <w:bCs/>
          <w:sz w:val="24"/>
        </w:rPr>
      </w:pPr>
      <w:r w:rsidRPr="00923171">
        <w:rPr>
          <w:noProof/>
        </w:rPr>
        <w:drawing>
          <wp:anchor distT="0" distB="0" distL="114300" distR="114300" simplePos="0" relativeHeight="251662336" behindDoc="0" locked="0" layoutInCell="1" allowOverlap="1" wp14:anchorId="72C67A71" wp14:editId="43543856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5274310" cy="3330575"/>
            <wp:effectExtent l="0" t="0" r="2540" b="317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AE273" w14:textId="038DCF7E" w:rsidR="009426C8" w:rsidRPr="0070398D" w:rsidRDefault="009426C8" w:rsidP="001253C3">
      <w:pPr>
        <w:spacing w:line="400" w:lineRule="exact"/>
        <w:rPr>
          <w:rFonts w:ascii="宋体" w:eastAsia="宋体" w:hAnsi="宋体"/>
          <w:bCs/>
          <w:sz w:val="24"/>
        </w:rPr>
      </w:pPr>
    </w:p>
    <w:p w14:paraId="72056564" w14:textId="3844F290" w:rsidR="001B00B7" w:rsidRDefault="001B00B7" w:rsidP="00C84F55">
      <w:pPr>
        <w:spacing w:line="400" w:lineRule="exact"/>
        <w:rPr>
          <w:rFonts w:ascii="宋体" w:eastAsia="宋体" w:hAnsi="宋体"/>
          <w:bCs/>
          <w:sz w:val="24"/>
        </w:rPr>
      </w:pPr>
      <w:r w:rsidRPr="00B451BC">
        <w:rPr>
          <w:rFonts w:ascii="宋体" w:eastAsia="宋体" w:hAnsi="宋体" w:hint="eastAsia"/>
          <w:b/>
          <w:sz w:val="24"/>
        </w:rPr>
        <w:t>S</w:t>
      </w:r>
      <w:r w:rsidRPr="00B451BC">
        <w:rPr>
          <w:rFonts w:ascii="宋体" w:eastAsia="宋体" w:hAnsi="宋体"/>
          <w:b/>
          <w:sz w:val="24"/>
        </w:rPr>
        <w:t>tep 6</w:t>
      </w:r>
      <w:r w:rsidRPr="00B451BC">
        <w:rPr>
          <w:rFonts w:ascii="宋体" w:eastAsia="宋体" w:hAnsi="宋体"/>
          <w:bCs/>
          <w:sz w:val="24"/>
        </w:rPr>
        <w:t>,</w:t>
      </w:r>
      <w:r w:rsidR="00F417C7" w:rsidRPr="00B451BC">
        <w:rPr>
          <w:rFonts w:ascii="宋体" w:eastAsia="宋体" w:hAnsi="宋体"/>
          <w:bCs/>
          <w:sz w:val="24"/>
        </w:rPr>
        <w:t xml:space="preserve"> </w:t>
      </w:r>
      <w:r w:rsidR="00BD0CA3">
        <w:rPr>
          <w:rFonts w:ascii="宋体" w:eastAsia="宋体" w:hAnsi="宋体" w:hint="eastAsia"/>
          <w:bCs/>
          <w:sz w:val="24"/>
        </w:rPr>
        <w:t>再次</w:t>
      </w:r>
      <w:r w:rsidRPr="00B451BC">
        <w:rPr>
          <w:rFonts w:ascii="宋体" w:eastAsia="宋体" w:hAnsi="宋体" w:hint="eastAsia"/>
          <w:bCs/>
          <w:sz w:val="24"/>
        </w:rPr>
        <w:t>测试</w:t>
      </w:r>
      <w:r w:rsidR="00C06EA4">
        <w:rPr>
          <w:rFonts w:ascii="宋体" w:eastAsia="宋体" w:hAnsi="宋体" w:hint="eastAsia"/>
          <w:bCs/>
          <w:sz w:val="24"/>
        </w:rPr>
        <w:t>并且查看</w:t>
      </w:r>
      <w:r w:rsidRPr="00B451BC">
        <w:rPr>
          <w:rFonts w:ascii="宋体" w:eastAsia="宋体" w:hAnsi="宋体" w:hint="eastAsia"/>
          <w:bCs/>
          <w:sz w:val="24"/>
        </w:rPr>
        <w:t>I</w:t>
      </w:r>
      <w:r w:rsidRPr="00B451BC">
        <w:rPr>
          <w:rFonts w:ascii="宋体" w:eastAsia="宋体" w:hAnsi="宋体"/>
          <w:bCs/>
          <w:sz w:val="24"/>
        </w:rPr>
        <w:t>PSec VPN</w:t>
      </w:r>
      <w:r w:rsidR="00C06EA4">
        <w:rPr>
          <w:rFonts w:ascii="宋体" w:eastAsia="宋体" w:hAnsi="宋体" w:hint="eastAsia"/>
          <w:bCs/>
          <w:sz w:val="24"/>
        </w:rPr>
        <w:t>状态。</w:t>
      </w:r>
    </w:p>
    <w:p w14:paraId="4F5E00F7" w14:textId="758E6F78" w:rsidR="00067C35" w:rsidRDefault="00446A38" w:rsidP="00C84F55">
      <w:pPr>
        <w:spacing w:line="400" w:lineRule="exact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6</w:t>
      </w:r>
      <w:r>
        <w:rPr>
          <w:rFonts w:ascii="宋体" w:eastAsia="宋体" w:hAnsi="宋体"/>
          <w:bCs/>
          <w:sz w:val="24"/>
        </w:rPr>
        <w:t xml:space="preserve">.1 </w:t>
      </w:r>
      <w:r w:rsidR="002376AE">
        <w:rPr>
          <w:rFonts w:ascii="宋体" w:eastAsia="宋体" w:hAnsi="宋体" w:hint="eastAsia"/>
          <w:bCs/>
          <w:sz w:val="24"/>
        </w:rPr>
        <w:t>再次在S</w:t>
      </w:r>
      <w:r w:rsidR="002376AE">
        <w:rPr>
          <w:rFonts w:ascii="宋体" w:eastAsia="宋体" w:hAnsi="宋体"/>
          <w:bCs/>
          <w:sz w:val="24"/>
        </w:rPr>
        <w:t>ite2</w:t>
      </w:r>
      <w:r w:rsidR="002376AE">
        <w:rPr>
          <w:rFonts w:ascii="宋体" w:eastAsia="宋体" w:hAnsi="宋体" w:hint="eastAsia"/>
          <w:bCs/>
          <w:sz w:val="24"/>
        </w:rPr>
        <w:t>上测试I</w:t>
      </w:r>
      <w:r w:rsidR="002376AE">
        <w:rPr>
          <w:rFonts w:ascii="宋体" w:eastAsia="宋体" w:hAnsi="宋体"/>
          <w:bCs/>
          <w:sz w:val="24"/>
        </w:rPr>
        <w:t>PSec VPN</w:t>
      </w:r>
    </w:p>
    <w:p w14:paraId="052EDAE9" w14:textId="77777777" w:rsidR="00274189" w:rsidRDefault="00067C35" w:rsidP="00C84F55">
      <w:pPr>
        <w:spacing w:line="400" w:lineRule="exact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6</w:t>
      </w:r>
      <w:r>
        <w:rPr>
          <w:rFonts w:ascii="宋体" w:eastAsia="宋体" w:hAnsi="宋体"/>
          <w:bCs/>
          <w:sz w:val="24"/>
        </w:rPr>
        <w:t xml:space="preserve">.2 </w:t>
      </w:r>
      <w:r>
        <w:rPr>
          <w:rFonts w:ascii="宋体" w:eastAsia="宋体" w:hAnsi="宋体" w:hint="eastAsia"/>
          <w:bCs/>
          <w:sz w:val="24"/>
        </w:rPr>
        <w:t>在S</w:t>
      </w:r>
      <w:r>
        <w:rPr>
          <w:rFonts w:ascii="宋体" w:eastAsia="宋体" w:hAnsi="宋体"/>
          <w:bCs/>
          <w:sz w:val="24"/>
        </w:rPr>
        <w:t>ite2</w:t>
      </w:r>
      <w:r>
        <w:rPr>
          <w:rFonts w:ascii="宋体" w:eastAsia="宋体" w:hAnsi="宋体" w:hint="eastAsia"/>
          <w:bCs/>
          <w:sz w:val="24"/>
        </w:rPr>
        <w:t>上查看I</w:t>
      </w:r>
      <w:r>
        <w:rPr>
          <w:rFonts w:ascii="宋体" w:eastAsia="宋体" w:hAnsi="宋体"/>
          <w:bCs/>
          <w:sz w:val="24"/>
        </w:rPr>
        <w:t>PS</w:t>
      </w:r>
      <w:r>
        <w:rPr>
          <w:rFonts w:ascii="宋体" w:eastAsia="宋体" w:hAnsi="宋体" w:hint="eastAsia"/>
          <w:bCs/>
          <w:sz w:val="24"/>
        </w:rPr>
        <w:t>ec</w:t>
      </w:r>
      <w:r>
        <w:rPr>
          <w:rFonts w:ascii="宋体" w:eastAsia="宋体" w:hAnsi="宋体"/>
          <w:bCs/>
          <w:sz w:val="24"/>
        </w:rPr>
        <w:t xml:space="preserve"> VPN</w:t>
      </w:r>
      <w:r>
        <w:rPr>
          <w:rFonts w:ascii="宋体" w:eastAsia="宋体" w:hAnsi="宋体" w:hint="eastAsia"/>
          <w:bCs/>
          <w:sz w:val="24"/>
        </w:rPr>
        <w:t>加解密状态</w:t>
      </w:r>
    </w:p>
    <w:p w14:paraId="7E05769C" w14:textId="6FC57538" w:rsidR="00D062CA" w:rsidRPr="00B451BC" w:rsidRDefault="002E2FE1" w:rsidP="00C84F55">
      <w:pPr>
        <w:spacing w:line="400" w:lineRule="exact"/>
        <w:rPr>
          <w:rFonts w:ascii="宋体" w:eastAsia="宋体" w:hAnsi="宋体"/>
          <w:bCs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92B39DB" wp14:editId="3A577BF9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5274310" cy="3330575"/>
            <wp:effectExtent l="0" t="0" r="2540" b="317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61972B" w14:textId="6BC3580B" w:rsidR="00096B31" w:rsidRDefault="00096B31" w:rsidP="00096B31">
      <w:pPr>
        <w:rPr>
          <w:rFonts w:ascii="宋体" w:eastAsia="宋体" w:hAnsi="宋体"/>
        </w:rPr>
      </w:pPr>
    </w:p>
    <w:p w14:paraId="40159821" w14:textId="2AA9F59B" w:rsidR="00B4241A" w:rsidRPr="00383FBB" w:rsidRDefault="00B4241A" w:rsidP="00383FBB">
      <w:pPr>
        <w:spacing w:line="400" w:lineRule="exact"/>
        <w:rPr>
          <w:rFonts w:ascii="宋体" w:eastAsia="宋体" w:hAnsi="宋体"/>
          <w:bCs/>
          <w:sz w:val="24"/>
        </w:rPr>
      </w:pPr>
      <w:r w:rsidRPr="005F5EE4">
        <w:rPr>
          <w:rFonts w:ascii="宋体" w:eastAsia="宋体" w:hAnsi="宋体" w:hint="eastAsia"/>
          <w:b/>
          <w:sz w:val="24"/>
        </w:rPr>
        <w:t>S</w:t>
      </w:r>
      <w:r w:rsidRPr="005F5EE4">
        <w:rPr>
          <w:rFonts w:ascii="宋体" w:eastAsia="宋体" w:hAnsi="宋体"/>
          <w:b/>
          <w:sz w:val="24"/>
        </w:rPr>
        <w:t>tep 7</w:t>
      </w:r>
      <w:r w:rsidRPr="00383FBB">
        <w:rPr>
          <w:rFonts w:ascii="宋体" w:eastAsia="宋体" w:hAnsi="宋体" w:hint="eastAsia"/>
          <w:bCs/>
          <w:sz w:val="24"/>
        </w:rPr>
        <w:t>，配置P</w:t>
      </w:r>
      <w:r w:rsidRPr="00383FBB">
        <w:rPr>
          <w:rFonts w:ascii="宋体" w:eastAsia="宋体" w:hAnsi="宋体"/>
          <w:bCs/>
          <w:sz w:val="24"/>
        </w:rPr>
        <w:t>AT</w:t>
      </w:r>
      <w:r w:rsidRPr="00383FBB">
        <w:rPr>
          <w:rFonts w:ascii="宋体" w:eastAsia="宋体" w:hAnsi="宋体" w:hint="eastAsia"/>
          <w:bCs/>
          <w:sz w:val="24"/>
        </w:rPr>
        <w:t>列表排除I</w:t>
      </w:r>
      <w:r w:rsidRPr="00383FBB">
        <w:rPr>
          <w:rFonts w:ascii="宋体" w:eastAsia="宋体" w:hAnsi="宋体"/>
          <w:bCs/>
          <w:sz w:val="24"/>
        </w:rPr>
        <w:t>PSec VPN</w:t>
      </w:r>
      <w:r w:rsidRPr="00383FBB">
        <w:rPr>
          <w:rFonts w:ascii="宋体" w:eastAsia="宋体" w:hAnsi="宋体" w:hint="eastAsia"/>
          <w:bCs/>
          <w:sz w:val="24"/>
        </w:rPr>
        <w:t>感兴趣流</w:t>
      </w:r>
    </w:p>
    <w:p w14:paraId="25A55586" w14:textId="03A72903" w:rsidR="00286E63" w:rsidRPr="00D2021F" w:rsidRDefault="0076277D" w:rsidP="00096B31">
      <w:pPr>
        <w:rPr>
          <w:rFonts w:ascii="宋体" w:eastAsia="宋体" w:hAnsi="宋体"/>
          <w:bCs/>
          <w:sz w:val="24"/>
        </w:rPr>
      </w:pPr>
      <w:r w:rsidRPr="00A537E8">
        <w:rPr>
          <w:rFonts w:ascii="宋体" w:eastAsia="宋体" w:hAnsi="宋体" w:hint="eastAsia"/>
          <w:bCs/>
          <w:sz w:val="24"/>
        </w:rPr>
        <w:t>7</w:t>
      </w:r>
      <w:r w:rsidRPr="00A537E8">
        <w:rPr>
          <w:rFonts w:ascii="宋体" w:eastAsia="宋体" w:hAnsi="宋体"/>
          <w:bCs/>
          <w:sz w:val="24"/>
        </w:rPr>
        <w:t xml:space="preserve">.1 </w:t>
      </w:r>
      <w:r w:rsidRPr="00A537E8">
        <w:rPr>
          <w:rFonts w:ascii="宋体" w:eastAsia="宋体" w:hAnsi="宋体" w:hint="eastAsia"/>
          <w:bCs/>
          <w:sz w:val="24"/>
        </w:rPr>
        <w:t>修改S</w:t>
      </w:r>
      <w:r w:rsidRPr="00A537E8">
        <w:rPr>
          <w:rFonts w:ascii="宋体" w:eastAsia="宋体" w:hAnsi="宋体"/>
          <w:bCs/>
          <w:sz w:val="24"/>
        </w:rPr>
        <w:t>ite2</w:t>
      </w:r>
      <w:r w:rsidRPr="00A537E8">
        <w:rPr>
          <w:rFonts w:ascii="宋体" w:eastAsia="宋体" w:hAnsi="宋体" w:hint="eastAsia"/>
          <w:bCs/>
          <w:sz w:val="24"/>
        </w:rPr>
        <w:t>上的地址转换列表，排除I</w:t>
      </w:r>
      <w:r w:rsidRPr="00A537E8">
        <w:rPr>
          <w:rFonts w:ascii="宋体" w:eastAsia="宋体" w:hAnsi="宋体"/>
          <w:bCs/>
          <w:sz w:val="24"/>
        </w:rPr>
        <w:t>PSec VPN</w:t>
      </w:r>
      <w:r w:rsidRPr="00A537E8">
        <w:rPr>
          <w:rFonts w:ascii="宋体" w:eastAsia="宋体" w:hAnsi="宋体" w:hint="eastAsia"/>
          <w:bCs/>
          <w:sz w:val="24"/>
        </w:rPr>
        <w:t>感兴趣流</w:t>
      </w:r>
    </w:p>
    <w:p w14:paraId="593FAF2A" w14:textId="31694AAD" w:rsidR="0013593D" w:rsidRPr="00A537E8" w:rsidRDefault="0013593D" w:rsidP="00096B31">
      <w:pPr>
        <w:rPr>
          <w:rFonts w:ascii="宋体" w:eastAsia="宋体" w:hAnsi="宋体"/>
          <w:bCs/>
          <w:sz w:val="24"/>
        </w:rPr>
      </w:pPr>
      <w:r w:rsidRPr="00A537E8">
        <w:rPr>
          <w:rFonts w:ascii="宋体" w:eastAsia="宋体" w:hAnsi="宋体" w:hint="eastAsia"/>
          <w:bCs/>
          <w:sz w:val="24"/>
        </w:rPr>
        <w:t>7</w:t>
      </w:r>
      <w:r w:rsidRPr="00A537E8">
        <w:rPr>
          <w:rFonts w:ascii="宋体" w:eastAsia="宋体" w:hAnsi="宋体"/>
          <w:bCs/>
          <w:sz w:val="24"/>
        </w:rPr>
        <w:t xml:space="preserve">.2 </w:t>
      </w:r>
      <w:r w:rsidRPr="00A537E8">
        <w:rPr>
          <w:rFonts w:ascii="宋体" w:eastAsia="宋体" w:hAnsi="宋体" w:hint="eastAsia"/>
          <w:bCs/>
          <w:sz w:val="24"/>
        </w:rPr>
        <w:t>查看修改后的列表</w:t>
      </w:r>
    </w:p>
    <w:p w14:paraId="2F62907C" w14:textId="619E1AF3" w:rsidR="00C35CE6" w:rsidRDefault="00E17114" w:rsidP="00096B31">
      <w:pPr>
        <w:rPr>
          <w:rFonts w:ascii="宋体" w:eastAsia="宋体" w:hAnsi="宋体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97CBB84" wp14:editId="11326543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274310" cy="3330575"/>
            <wp:effectExtent l="0" t="0" r="2540" b="317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1F4F87" w14:textId="503ABFCA" w:rsidR="00B22D04" w:rsidRDefault="00B22D04" w:rsidP="00096B31">
      <w:pPr>
        <w:rPr>
          <w:rFonts w:ascii="宋体" w:eastAsia="宋体" w:hAnsi="宋体"/>
        </w:rPr>
      </w:pPr>
    </w:p>
    <w:p w14:paraId="78DC88BD" w14:textId="77777777" w:rsidR="00B22D04" w:rsidRDefault="00B22D04" w:rsidP="00096B31">
      <w:pPr>
        <w:rPr>
          <w:rFonts w:ascii="宋体" w:eastAsia="宋体" w:hAnsi="宋体"/>
        </w:rPr>
      </w:pPr>
    </w:p>
    <w:p w14:paraId="094D5461" w14:textId="2BB2BCD8" w:rsidR="00C35CE6" w:rsidRPr="00383FBB" w:rsidRDefault="00C35CE6" w:rsidP="00383FBB">
      <w:pPr>
        <w:spacing w:line="400" w:lineRule="exact"/>
        <w:rPr>
          <w:rFonts w:ascii="宋体" w:eastAsia="宋体" w:hAnsi="宋体"/>
          <w:bCs/>
          <w:sz w:val="24"/>
        </w:rPr>
      </w:pPr>
      <w:r w:rsidRPr="005F5EE4">
        <w:rPr>
          <w:rFonts w:ascii="宋体" w:eastAsia="宋体" w:hAnsi="宋体" w:hint="eastAsia"/>
          <w:b/>
          <w:sz w:val="24"/>
        </w:rPr>
        <w:t>S</w:t>
      </w:r>
      <w:r w:rsidRPr="005F5EE4">
        <w:rPr>
          <w:rFonts w:ascii="宋体" w:eastAsia="宋体" w:hAnsi="宋体"/>
          <w:b/>
          <w:sz w:val="24"/>
        </w:rPr>
        <w:t>tep 8</w:t>
      </w:r>
      <w:r w:rsidRPr="00383FBB">
        <w:rPr>
          <w:rFonts w:ascii="宋体" w:eastAsia="宋体" w:hAnsi="宋体" w:hint="eastAsia"/>
          <w:bCs/>
          <w:sz w:val="24"/>
        </w:rPr>
        <w:t>，测试I</w:t>
      </w:r>
      <w:r w:rsidRPr="00383FBB">
        <w:rPr>
          <w:rFonts w:ascii="宋体" w:eastAsia="宋体" w:hAnsi="宋体"/>
          <w:bCs/>
          <w:sz w:val="24"/>
        </w:rPr>
        <w:t>PSec VPN</w:t>
      </w:r>
      <w:r w:rsidR="00383FBB">
        <w:rPr>
          <w:rFonts w:ascii="宋体" w:eastAsia="宋体" w:hAnsi="宋体" w:hint="eastAsia"/>
          <w:bCs/>
          <w:sz w:val="24"/>
        </w:rPr>
        <w:t>。</w:t>
      </w:r>
    </w:p>
    <w:p w14:paraId="6405ED26" w14:textId="0D419D39" w:rsidR="00C71600" w:rsidRPr="008D40FB" w:rsidRDefault="00C35CE6" w:rsidP="00096B31">
      <w:pPr>
        <w:rPr>
          <w:rFonts w:ascii="宋体" w:eastAsia="宋体" w:hAnsi="宋体"/>
          <w:bCs/>
          <w:sz w:val="24"/>
        </w:rPr>
      </w:pPr>
      <w:r w:rsidRPr="00A537E8">
        <w:rPr>
          <w:rFonts w:ascii="宋体" w:eastAsia="宋体" w:hAnsi="宋体" w:hint="eastAsia"/>
          <w:bCs/>
          <w:sz w:val="24"/>
        </w:rPr>
        <w:t>8</w:t>
      </w:r>
      <w:r w:rsidRPr="00A537E8">
        <w:rPr>
          <w:rFonts w:ascii="宋体" w:eastAsia="宋体" w:hAnsi="宋体"/>
          <w:bCs/>
          <w:sz w:val="24"/>
        </w:rPr>
        <w:t xml:space="preserve">.1 </w:t>
      </w:r>
      <w:r w:rsidRPr="00A537E8">
        <w:rPr>
          <w:rFonts w:ascii="宋体" w:eastAsia="宋体" w:hAnsi="宋体" w:hint="eastAsia"/>
          <w:bCs/>
          <w:sz w:val="24"/>
        </w:rPr>
        <w:t>在S</w:t>
      </w:r>
      <w:r w:rsidRPr="00A537E8">
        <w:rPr>
          <w:rFonts w:ascii="宋体" w:eastAsia="宋体" w:hAnsi="宋体"/>
          <w:bCs/>
          <w:sz w:val="24"/>
        </w:rPr>
        <w:t>ite2</w:t>
      </w:r>
      <w:r w:rsidRPr="00A537E8">
        <w:rPr>
          <w:rFonts w:ascii="宋体" w:eastAsia="宋体" w:hAnsi="宋体" w:hint="eastAsia"/>
          <w:bCs/>
          <w:sz w:val="24"/>
        </w:rPr>
        <w:t>上使用p</w:t>
      </w:r>
      <w:r w:rsidRPr="00A537E8">
        <w:rPr>
          <w:rFonts w:ascii="宋体" w:eastAsia="宋体" w:hAnsi="宋体"/>
          <w:bCs/>
          <w:sz w:val="24"/>
        </w:rPr>
        <w:t>ing</w:t>
      </w:r>
      <w:r w:rsidRPr="00A537E8">
        <w:rPr>
          <w:rFonts w:ascii="宋体" w:eastAsia="宋体" w:hAnsi="宋体" w:hint="eastAsia"/>
          <w:bCs/>
          <w:sz w:val="24"/>
        </w:rPr>
        <w:t>测试I</w:t>
      </w:r>
      <w:r w:rsidRPr="00A537E8">
        <w:rPr>
          <w:rFonts w:ascii="宋体" w:eastAsia="宋体" w:hAnsi="宋体"/>
          <w:bCs/>
          <w:sz w:val="24"/>
        </w:rPr>
        <w:t>PS</w:t>
      </w:r>
      <w:r w:rsidRPr="00A537E8">
        <w:rPr>
          <w:rFonts w:ascii="宋体" w:eastAsia="宋体" w:hAnsi="宋体" w:hint="eastAsia"/>
          <w:bCs/>
          <w:sz w:val="24"/>
        </w:rPr>
        <w:t>ec</w:t>
      </w:r>
      <w:r w:rsidRPr="00A537E8">
        <w:rPr>
          <w:rFonts w:ascii="宋体" w:eastAsia="宋体" w:hAnsi="宋体"/>
          <w:bCs/>
          <w:sz w:val="24"/>
        </w:rPr>
        <w:t xml:space="preserve"> VPN</w:t>
      </w:r>
    </w:p>
    <w:p w14:paraId="20CE32CD" w14:textId="0DEBC141" w:rsidR="00C87B15" w:rsidRPr="00B86088" w:rsidRDefault="00F63208" w:rsidP="00096B31">
      <w:pPr>
        <w:rPr>
          <w:rFonts w:ascii="宋体" w:eastAsia="宋体" w:hAnsi="宋体"/>
          <w:bCs/>
          <w:sz w:val="24"/>
        </w:rPr>
      </w:pPr>
      <w:r w:rsidRPr="00A537E8">
        <w:rPr>
          <w:rFonts w:ascii="宋体" w:eastAsia="宋体" w:hAnsi="宋体" w:hint="eastAsia"/>
          <w:bCs/>
          <w:sz w:val="24"/>
        </w:rPr>
        <w:lastRenderedPageBreak/>
        <w:t>8</w:t>
      </w:r>
      <w:r w:rsidRPr="00A537E8">
        <w:rPr>
          <w:rFonts w:ascii="宋体" w:eastAsia="宋体" w:hAnsi="宋体"/>
          <w:bCs/>
          <w:sz w:val="24"/>
        </w:rPr>
        <w:t xml:space="preserve">.2 </w:t>
      </w:r>
      <w:r w:rsidRPr="00A537E8">
        <w:rPr>
          <w:rFonts w:ascii="宋体" w:eastAsia="宋体" w:hAnsi="宋体" w:hint="eastAsia"/>
          <w:bCs/>
          <w:sz w:val="24"/>
        </w:rPr>
        <w:t>在S</w:t>
      </w:r>
      <w:r w:rsidRPr="00A537E8">
        <w:rPr>
          <w:rFonts w:ascii="宋体" w:eastAsia="宋体" w:hAnsi="宋体"/>
          <w:bCs/>
          <w:sz w:val="24"/>
        </w:rPr>
        <w:t>ite2</w:t>
      </w:r>
      <w:r w:rsidRPr="00A537E8">
        <w:rPr>
          <w:rFonts w:ascii="宋体" w:eastAsia="宋体" w:hAnsi="宋体" w:hint="eastAsia"/>
          <w:bCs/>
          <w:sz w:val="24"/>
        </w:rPr>
        <w:t>上查看加解密数据包</w:t>
      </w:r>
    </w:p>
    <w:p w14:paraId="2D37CFB1" w14:textId="50CA1FE0" w:rsidR="00F63208" w:rsidRPr="00A537E8" w:rsidRDefault="00433367" w:rsidP="00096B31">
      <w:pPr>
        <w:rPr>
          <w:rFonts w:ascii="宋体" w:eastAsia="宋体" w:hAnsi="宋体"/>
          <w:bCs/>
          <w:sz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E49C44D" wp14:editId="7535BDF2">
            <wp:simplePos x="0" y="0"/>
            <wp:positionH relativeFrom="margin">
              <wp:align>right</wp:align>
            </wp:positionH>
            <wp:positionV relativeFrom="paragraph">
              <wp:posOffset>330027</wp:posOffset>
            </wp:positionV>
            <wp:extent cx="5274310" cy="3330575"/>
            <wp:effectExtent l="0" t="0" r="2540" b="317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208" w:rsidRPr="00A537E8">
        <w:rPr>
          <w:rFonts w:ascii="宋体" w:eastAsia="宋体" w:hAnsi="宋体" w:hint="eastAsia"/>
          <w:bCs/>
          <w:sz w:val="24"/>
        </w:rPr>
        <w:t>8</w:t>
      </w:r>
      <w:r w:rsidR="00F63208" w:rsidRPr="00A537E8">
        <w:rPr>
          <w:rFonts w:ascii="宋体" w:eastAsia="宋体" w:hAnsi="宋体"/>
          <w:bCs/>
          <w:sz w:val="24"/>
        </w:rPr>
        <w:t>.3</w:t>
      </w:r>
      <w:r w:rsidR="00F63208" w:rsidRPr="00A537E8">
        <w:rPr>
          <w:rFonts w:ascii="宋体" w:eastAsia="宋体" w:hAnsi="宋体" w:hint="eastAsia"/>
          <w:bCs/>
          <w:sz w:val="24"/>
        </w:rPr>
        <w:t>旁路感兴趣流的列表条目有匹配项</w:t>
      </w:r>
    </w:p>
    <w:p w14:paraId="44FA12DB" w14:textId="1B51327C" w:rsidR="00096B31" w:rsidRDefault="00096B31" w:rsidP="00096B31">
      <w:pPr>
        <w:rPr>
          <w:rFonts w:ascii="宋体" w:eastAsia="宋体" w:hAnsi="宋体"/>
        </w:rPr>
      </w:pPr>
    </w:p>
    <w:p w14:paraId="3B40080E" w14:textId="1DC60568" w:rsidR="00C87B15" w:rsidRPr="00B451BC" w:rsidRDefault="00C87B15" w:rsidP="00096B31">
      <w:pPr>
        <w:rPr>
          <w:rFonts w:ascii="宋体" w:eastAsia="宋体" w:hAnsi="宋体"/>
        </w:rPr>
      </w:pPr>
    </w:p>
    <w:p w14:paraId="35CBE22B" w14:textId="72865286" w:rsidR="00E65A34" w:rsidRPr="00B451BC" w:rsidRDefault="00E65A34" w:rsidP="00096B31">
      <w:pPr>
        <w:rPr>
          <w:rFonts w:ascii="宋体" w:eastAsia="宋体" w:hAnsi="宋体"/>
        </w:rPr>
      </w:pPr>
    </w:p>
    <w:p w14:paraId="75CB1CF4" w14:textId="03354D1B" w:rsidR="003E6807" w:rsidRPr="00B451BC" w:rsidRDefault="00CD67E5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="宋体" w:eastAsia="宋体" w:hAnsi="宋体"/>
          <w:sz w:val="24"/>
          <w:szCs w:val="24"/>
        </w:rPr>
      </w:pPr>
      <w:bookmarkStart w:id="3" w:name="_Toc59906790"/>
      <w:r w:rsidRPr="00B451BC">
        <w:rPr>
          <w:rFonts w:ascii="宋体" w:eastAsia="宋体" w:hAnsi="宋体" w:hint="eastAsia"/>
          <w:sz w:val="24"/>
          <w:szCs w:val="24"/>
        </w:rPr>
        <w:t>实验总结</w:t>
      </w:r>
      <w:r w:rsidR="00C359A5">
        <w:rPr>
          <w:rFonts w:ascii="宋体" w:eastAsia="宋体" w:hAnsi="宋体" w:hint="eastAsia"/>
          <w:sz w:val="24"/>
          <w:szCs w:val="24"/>
        </w:rPr>
        <w:t>与思考</w:t>
      </w:r>
      <w:bookmarkEnd w:id="3"/>
    </w:p>
    <w:p w14:paraId="2C3E7213" w14:textId="185C27B6" w:rsidR="00C4144D" w:rsidRPr="004F6B58" w:rsidRDefault="00EF10C7" w:rsidP="00B037F8">
      <w:pPr>
        <w:jc w:val="left"/>
        <w:rPr>
          <w:rFonts w:ascii="宋体" w:eastAsia="宋体" w:hAnsi="宋体"/>
          <w:bCs/>
          <w:noProof/>
          <w:sz w:val="24"/>
          <w:szCs w:val="20"/>
        </w:rPr>
      </w:pPr>
      <w:r>
        <w:rPr>
          <w:rFonts w:ascii="宋体" w:eastAsia="宋体" w:hAnsi="宋体"/>
          <w:bCs/>
          <w:noProof/>
          <w:sz w:val="24"/>
          <w:szCs w:val="20"/>
        </w:rPr>
        <w:t>NAT</w:t>
      </w:r>
      <w:r>
        <w:rPr>
          <w:rFonts w:ascii="宋体" w:eastAsia="宋体" w:hAnsi="宋体" w:hint="eastAsia"/>
          <w:bCs/>
          <w:noProof/>
          <w:sz w:val="24"/>
          <w:szCs w:val="20"/>
        </w:rPr>
        <w:t>优先于加密</w:t>
      </w:r>
      <w:r w:rsidR="00A101DD">
        <w:rPr>
          <w:rFonts w:ascii="宋体" w:eastAsia="宋体" w:hAnsi="宋体" w:hint="eastAsia"/>
          <w:bCs/>
          <w:noProof/>
          <w:sz w:val="24"/>
          <w:szCs w:val="20"/>
        </w:rPr>
        <w:t>导致无法联通的</w:t>
      </w:r>
      <w:r w:rsidR="006C46D0">
        <w:rPr>
          <w:rFonts w:ascii="宋体" w:eastAsia="宋体" w:hAnsi="宋体" w:hint="eastAsia"/>
          <w:bCs/>
          <w:noProof/>
          <w:sz w:val="24"/>
          <w:szCs w:val="20"/>
        </w:rPr>
        <w:t>问题只会出现在经典配置的I</w:t>
      </w:r>
      <w:r w:rsidR="006C46D0">
        <w:rPr>
          <w:rFonts w:ascii="宋体" w:eastAsia="宋体" w:hAnsi="宋体"/>
          <w:bCs/>
          <w:noProof/>
          <w:sz w:val="24"/>
          <w:szCs w:val="20"/>
        </w:rPr>
        <w:t>PSec VPN</w:t>
      </w:r>
      <w:r w:rsidR="006C46D0">
        <w:rPr>
          <w:rFonts w:ascii="宋体" w:eastAsia="宋体" w:hAnsi="宋体" w:hint="eastAsia"/>
          <w:bCs/>
          <w:noProof/>
          <w:sz w:val="24"/>
          <w:szCs w:val="20"/>
        </w:rPr>
        <w:t>中，而使用虚拟隧道技术的I</w:t>
      </w:r>
      <w:r w:rsidR="006C46D0">
        <w:rPr>
          <w:rFonts w:ascii="宋体" w:eastAsia="宋体" w:hAnsi="宋体"/>
          <w:bCs/>
          <w:noProof/>
          <w:sz w:val="24"/>
          <w:szCs w:val="20"/>
        </w:rPr>
        <w:t>PSec VPN</w:t>
      </w:r>
      <w:r w:rsidR="006C46D0">
        <w:rPr>
          <w:rFonts w:ascii="宋体" w:eastAsia="宋体" w:hAnsi="宋体" w:hint="eastAsia"/>
          <w:bCs/>
          <w:noProof/>
          <w:sz w:val="24"/>
          <w:szCs w:val="20"/>
        </w:rPr>
        <w:t>不受影响。因为对于拥有虚拟隧道接口的路由器而言</w:t>
      </w:r>
      <w:r w:rsidR="00587A3F">
        <w:rPr>
          <w:rFonts w:ascii="宋体" w:eastAsia="宋体" w:hAnsi="宋体" w:hint="eastAsia"/>
          <w:bCs/>
          <w:noProof/>
          <w:sz w:val="24"/>
          <w:szCs w:val="20"/>
        </w:rPr>
        <w:t>，感兴趣流是从隧道口离开的，在隧道口上并没有配置i</w:t>
      </w:r>
      <w:r w:rsidR="00587A3F">
        <w:rPr>
          <w:rFonts w:ascii="宋体" w:eastAsia="宋体" w:hAnsi="宋体"/>
          <w:bCs/>
          <w:noProof/>
          <w:sz w:val="24"/>
          <w:szCs w:val="20"/>
        </w:rPr>
        <w:t>p nat outside</w:t>
      </w:r>
      <w:r w:rsidR="00587A3F">
        <w:rPr>
          <w:rFonts w:ascii="宋体" w:eastAsia="宋体" w:hAnsi="宋体" w:hint="eastAsia"/>
          <w:bCs/>
          <w:noProof/>
          <w:sz w:val="24"/>
          <w:szCs w:val="20"/>
        </w:rPr>
        <w:t>，因此感兴趣流并不会被转换。简而言之，N</w:t>
      </w:r>
      <w:r w:rsidR="00587A3F">
        <w:rPr>
          <w:rFonts w:ascii="宋体" w:eastAsia="宋体" w:hAnsi="宋体"/>
          <w:bCs/>
          <w:noProof/>
          <w:sz w:val="24"/>
          <w:szCs w:val="20"/>
        </w:rPr>
        <w:t>AT</w:t>
      </w:r>
      <w:r w:rsidR="00587A3F">
        <w:rPr>
          <w:rFonts w:ascii="宋体" w:eastAsia="宋体" w:hAnsi="宋体" w:hint="eastAsia"/>
          <w:bCs/>
          <w:noProof/>
          <w:sz w:val="24"/>
          <w:szCs w:val="20"/>
        </w:rPr>
        <w:t>技术并不会影响使用虚拟隧道技术的I</w:t>
      </w:r>
      <w:r w:rsidR="00587A3F">
        <w:rPr>
          <w:rFonts w:ascii="宋体" w:eastAsia="宋体" w:hAnsi="宋体"/>
          <w:bCs/>
          <w:noProof/>
          <w:sz w:val="24"/>
          <w:szCs w:val="20"/>
        </w:rPr>
        <w:t>PSec VPN.</w:t>
      </w:r>
    </w:p>
    <w:p w14:paraId="09E7CE51" w14:textId="02BA66E4" w:rsidR="00802EBE" w:rsidRPr="00B451BC" w:rsidRDefault="00802EBE" w:rsidP="009F2C8B">
      <w:pPr>
        <w:rPr>
          <w:rFonts w:ascii="宋体" w:eastAsia="宋体" w:hAnsi="宋体"/>
          <w:bCs/>
          <w:sz w:val="24"/>
        </w:rPr>
      </w:pPr>
    </w:p>
    <w:sectPr w:rsidR="00802EBE" w:rsidRPr="00B451BC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A8BCB" w14:textId="77777777" w:rsidR="006276BC" w:rsidRDefault="006276BC">
      <w:r>
        <w:separator/>
      </w:r>
    </w:p>
  </w:endnote>
  <w:endnote w:type="continuationSeparator" w:id="0">
    <w:p w14:paraId="04FE9C37" w14:textId="77777777" w:rsidR="006276BC" w:rsidRDefault="0062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A424981A-422F-4F17-A420-134122A9A9A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FE0CC81A-4662-439F-A19C-69128650305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0F19E4A8-A6E8-42FD-9695-9898560A9EF2}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5FB2D307-8A4B-429F-A200-EC5A929879E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5500E997-0AF4-45C3-B8D1-7F1651B5DB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2A437" w14:textId="77777777" w:rsidR="00437585" w:rsidRDefault="0043758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CEB8C" w14:textId="77777777" w:rsidR="00437585" w:rsidRDefault="0043758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021718"/>
      <w:docPartObj>
        <w:docPartGallery w:val="AutoText"/>
      </w:docPartObj>
    </w:sdtPr>
    <w:sdtEndPr/>
    <w:sdtContent>
      <w:p w14:paraId="445662A5" w14:textId="77777777" w:rsidR="00437585" w:rsidRDefault="004375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1AE97" w14:textId="77777777" w:rsidR="006276BC" w:rsidRDefault="006276BC">
      <w:r>
        <w:separator/>
      </w:r>
    </w:p>
  </w:footnote>
  <w:footnote w:type="continuationSeparator" w:id="0">
    <w:p w14:paraId="1BA66610" w14:textId="77777777" w:rsidR="006276BC" w:rsidRDefault="0062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2D579" w14:textId="2566ECB6" w:rsidR="00437585" w:rsidRDefault="00437585">
    <w:pPr>
      <w:pStyle w:val="a5"/>
      <w:jc w:val="both"/>
      <w:rPr>
        <w:sz w:val="10"/>
        <w:szCs w:val="10"/>
      </w:rPr>
    </w:pPr>
    <w:r>
      <w:rPr>
        <w:rFonts w:ascii="楷体" w:eastAsia="楷体" w:hAnsi="楷体" w:cs="楷体" w:hint="eastAsia"/>
        <w:noProof/>
        <w:sz w:val="44"/>
        <w:szCs w:val="52"/>
      </w:rPr>
      <w:drawing>
        <wp:inline distT="0" distB="0" distL="0" distR="0" wp14:anchorId="08EB6CAB" wp14:editId="4AB4912C">
          <wp:extent cx="855980" cy="259715"/>
          <wp:effectExtent l="0" t="0" r="12700" b="14605"/>
          <wp:docPr id="4097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2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5980" cy="25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楷体" w:eastAsia="楷体" w:hAnsi="楷体" w:cs="楷体" w:hint="eastAsia"/>
        <w:sz w:val="44"/>
        <w:szCs w:val="52"/>
      </w:rPr>
      <w:t xml:space="preserve">                  </w:t>
    </w:r>
    <w:r w:rsidRPr="006A478C">
      <w:rPr>
        <w:rFonts w:ascii="楷体" w:eastAsia="楷体" w:hAnsi="楷体" w:cs="楷体" w:hint="eastAsia"/>
        <w:sz w:val="24"/>
        <w:szCs w:val="32"/>
      </w:rPr>
      <w:t>计</w:t>
    </w:r>
    <w:r>
      <w:rPr>
        <w:rFonts w:ascii="楷体" w:eastAsia="楷体" w:hAnsi="楷体" w:cs="楷体" w:hint="eastAsia"/>
        <w:sz w:val="24"/>
        <w:szCs w:val="32"/>
      </w:rPr>
      <w:t>算机网络与安全课程</w:t>
    </w:r>
    <w:r w:rsidR="007058C4">
      <w:rPr>
        <w:rFonts w:ascii="楷体" w:eastAsia="楷体" w:hAnsi="楷体" w:cs="楷体" w:hint="eastAsia"/>
        <w:sz w:val="24"/>
        <w:szCs w:val="32"/>
      </w:rPr>
      <w:t>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419CF"/>
    <w:multiLevelType w:val="multilevel"/>
    <w:tmpl w:val="BD18F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D4A6C"/>
    <w:multiLevelType w:val="multilevel"/>
    <w:tmpl w:val="B12A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30BE2"/>
    <w:multiLevelType w:val="multilevel"/>
    <w:tmpl w:val="1E030BE2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left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left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left" w:pos="6687"/>
        </w:tabs>
        <w:ind w:left="6687" w:hanging="360"/>
      </w:pPr>
    </w:lvl>
  </w:abstractNum>
  <w:abstractNum w:abstractNumId="3" w15:restartNumberingAfterBreak="0">
    <w:nsid w:val="21783CE7"/>
    <w:multiLevelType w:val="multilevel"/>
    <w:tmpl w:val="5C98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20210"/>
    <w:multiLevelType w:val="multilevel"/>
    <w:tmpl w:val="7A06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023595"/>
    <w:multiLevelType w:val="multilevel"/>
    <w:tmpl w:val="27023595"/>
    <w:lvl w:ilvl="0">
      <w:start w:val="1"/>
      <w:numFmt w:val="chineseCountingThousand"/>
      <w:suff w:val="nothing"/>
      <w:lvlText w:val="%1、"/>
      <w:lvlJc w:val="left"/>
      <w:pPr>
        <w:ind w:left="142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33520236"/>
    <w:multiLevelType w:val="multilevel"/>
    <w:tmpl w:val="07386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293620"/>
    <w:multiLevelType w:val="multilevel"/>
    <w:tmpl w:val="352936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384568BA"/>
    <w:multiLevelType w:val="multilevel"/>
    <w:tmpl w:val="0D3E7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053277"/>
    <w:multiLevelType w:val="multilevel"/>
    <w:tmpl w:val="5F7A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831DD6"/>
    <w:multiLevelType w:val="multilevel"/>
    <w:tmpl w:val="9FC8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302B60"/>
    <w:multiLevelType w:val="multilevel"/>
    <w:tmpl w:val="8B305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2F124B"/>
    <w:multiLevelType w:val="multilevel"/>
    <w:tmpl w:val="5A2F12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67980B55"/>
    <w:multiLevelType w:val="multilevel"/>
    <w:tmpl w:val="E3EEE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744DE6"/>
    <w:multiLevelType w:val="multilevel"/>
    <w:tmpl w:val="76A29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261A05"/>
    <w:multiLevelType w:val="multilevel"/>
    <w:tmpl w:val="E5045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E115CB"/>
    <w:multiLevelType w:val="multilevel"/>
    <w:tmpl w:val="5F547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BA7297"/>
    <w:multiLevelType w:val="multilevel"/>
    <w:tmpl w:val="D83E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CC522C"/>
    <w:multiLevelType w:val="multilevel"/>
    <w:tmpl w:val="79CC52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7F46049B"/>
    <w:multiLevelType w:val="multilevel"/>
    <w:tmpl w:val="DD56C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8"/>
  </w:num>
  <w:num w:numId="5">
    <w:abstractNumId w:val="2"/>
  </w:num>
  <w:num w:numId="6">
    <w:abstractNumId w:val="15"/>
  </w:num>
  <w:num w:numId="7">
    <w:abstractNumId w:val="3"/>
  </w:num>
  <w:num w:numId="8">
    <w:abstractNumId w:val="16"/>
  </w:num>
  <w:num w:numId="9">
    <w:abstractNumId w:val="10"/>
  </w:num>
  <w:num w:numId="10">
    <w:abstractNumId w:val="11"/>
  </w:num>
  <w:num w:numId="11">
    <w:abstractNumId w:val="4"/>
  </w:num>
  <w:num w:numId="12">
    <w:abstractNumId w:val="13"/>
  </w:num>
  <w:num w:numId="13">
    <w:abstractNumId w:val="8"/>
  </w:num>
  <w:num w:numId="14">
    <w:abstractNumId w:val="0"/>
  </w:num>
  <w:num w:numId="15">
    <w:abstractNumId w:val="19"/>
  </w:num>
  <w:num w:numId="16">
    <w:abstractNumId w:val="6"/>
  </w:num>
  <w:num w:numId="17">
    <w:abstractNumId w:val="1"/>
  </w:num>
  <w:num w:numId="18">
    <w:abstractNumId w:val="17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3D"/>
    <w:rsid w:val="00000930"/>
    <w:rsid w:val="00016A06"/>
    <w:rsid w:val="00017366"/>
    <w:rsid w:val="0003423B"/>
    <w:rsid w:val="000358D7"/>
    <w:rsid w:val="00037C3B"/>
    <w:rsid w:val="00050A84"/>
    <w:rsid w:val="00054EA0"/>
    <w:rsid w:val="00067C35"/>
    <w:rsid w:val="00071D5A"/>
    <w:rsid w:val="0007669D"/>
    <w:rsid w:val="00077D34"/>
    <w:rsid w:val="00080991"/>
    <w:rsid w:val="00096B31"/>
    <w:rsid w:val="000B25B2"/>
    <w:rsid w:val="000B3571"/>
    <w:rsid w:val="000B595B"/>
    <w:rsid w:val="000B762D"/>
    <w:rsid w:val="000B7B92"/>
    <w:rsid w:val="000C3F0B"/>
    <w:rsid w:val="000F0C33"/>
    <w:rsid w:val="000F5E85"/>
    <w:rsid w:val="00102658"/>
    <w:rsid w:val="001128B7"/>
    <w:rsid w:val="00116887"/>
    <w:rsid w:val="00121B40"/>
    <w:rsid w:val="00122805"/>
    <w:rsid w:val="001253C3"/>
    <w:rsid w:val="00134F66"/>
    <w:rsid w:val="0013593D"/>
    <w:rsid w:val="0013631E"/>
    <w:rsid w:val="00143F08"/>
    <w:rsid w:val="00150D54"/>
    <w:rsid w:val="001664ED"/>
    <w:rsid w:val="00166B37"/>
    <w:rsid w:val="0017031A"/>
    <w:rsid w:val="00171FBA"/>
    <w:rsid w:val="00172783"/>
    <w:rsid w:val="00173B94"/>
    <w:rsid w:val="00180BDE"/>
    <w:rsid w:val="0018514B"/>
    <w:rsid w:val="00185257"/>
    <w:rsid w:val="00185313"/>
    <w:rsid w:val="00187486"/>
    <w:rsid w:val="00194CFC"/>
    <w:rsid w:val="001A1355"/>
    <w:rsid w:val="001A6B6F"/>
    <w:rsid w:val="001B00B7"/>
    <w:rsid w:val="001B103D"/>
    <w:rsid w:val="001B7C16"/>
    <w:rsid w:val="001C156F"/>
    <w:rsid w:val="001C397B"/>
    <w:rsid w:val="001D3B04"/>
    <w:rsid w:val="001D4CCE"/>
    <w:rsid w:val="001E737B"/>
    <w:rsid w:val="001F02EE"/>
    <w:rsid w:val="001F2281"/>
    <w:rsid w:val="0021364C"/>
    <w:rsid w:val="00215CF2"/>
    <w:rsid w:val="00223D63"/>
    <w:rsid w:val="002244E2"/>
    <w:rsid w:val="002248AB"/>
    <w:rsid w:val="00231B65"/>
    <w:rsid w:val="00233DF2"/>
    <w:rsid w:val="002376AE"/>
    <w:rsid w:val="00241D8F"/>
    <w:rsid w:val="00246DBC"/>
    <w:rsid w:val="002472B1"/>
    <w:rsid w:val="00251217"/>
    <w:rsid w:val="00253311"/>
    <w:rsid w:val="00264ED7"/>
    <w:rsid w:val="0027263E"/>
    <w:rsid w:val="00274189"/>
    <w:rsid w:val="0027651C"/>
    <w:rsid w:val="00281C56"/>
    <w:rsid w:val="00286E63"/>
    <w:rsid w:val="00291487"/>
    <w:rsid w:val="00293933"/>
    <w:rsid w:val="002956DD"/>
    <w:rsid w:val="00297B18"/>
    <w:rsid w:val="002A101F"/>
    <w:rsid w:val="002A2408"/>
    <w:rsid w:val="002B2EAA"/>
    <w:rsid w:val="002C5568"/>
    <w:rsid w:val="002D0291"/>
    <w:rsid w:val="002D6DCE"/>
    <w:rsid w:val="002D76D0"/>
    <w:rsid w:val="002E2FE1"/>
    <w:rsid w:val="002E3525"/>
    <w:rsid w:val="002E5498"/>
    <w:rsid w:val="0030539A"/>
    <w:rsid w:val="00306370"/>
    <w:rsid w:val="00310B09"/>
    <w:rsid w:val="00311C95"/>
    <w:rsid w:val="00325751"/>
    <w:rsid w:val="00332E7C"/>
    <w:rsid w:val="0034629F"/>
    <w:rsid w:val="00374F5D"/>
    <w:rsid w:val="00382881"/>
    <w:rsid w:val="00382E2F"/>
    <w:rsid w:val="00383FBB"/>
    <w:rsid w:val="00390C72"/>
    <w:rsid w:val="00392B8E"/>
    <w:rsid w:val="00393131"/>
    <w:rsid w:val="003957D2"/>
    <w:rsid w:val="003A50AD"/>
    <w:rsid w:val="003A51FB"/>
    <w:rsid w:val="003B1E01"/>
    <w:rsid w:val="003B36A7"/>
    <w:rsid w:val="003B65F7"/>
    <w:rsid w:val="003B74B8"/>
    <w:rsid w:val="003B7DD6"/>
    <w:rsid w:val="003D2A24"/>
    <w:rsid w:val="003D2F46"/>
    <w:rsid w:val="003D7ECD"/>
    <w:rsid w:val="003E61E3"/>
    <w:rsid w:val="003E6807"/>
    <w:rsid w:val="004020E2"/>
    <w:rsid w:val="0041241B"/>
    <w:rsid w:val="0041745C"/>
    <w:rsid w:val="004229CC"/>
    <w:rsid w:val="00425EC7"/>
    <w:rsid w:val="0043216A"/>
    <w:rsid w:val="00433367"/>
    <w:rsid w:val="00433F4D"/>
    <w:rsid w:val="004353C2"/>
    <w:rsid w:val="00437585"/>
    <w:rsid w:val="00440119"/>
    <w:rsid w:val="004402B1"/>
    <w:rsid w:val="00440C55"/>
    <w:rsid w:val="00445DF5"/>
    <w:rsid w:val="00446A38"/>
    <w:rsid w:val="00446CB9"/>
    <w:rsid w:val="00447F49"/>
    <w:rsid w:val="00454518"/>
    <w:rsid w:val="00462D06"/>
    <w:rsid w:val="00465D9F"/>
    <w:rsid w:val="00472E6F"/>
    <w:rsid w:val="00483730"/>
    <w:rsid w:val="004939ED"/>
    <w:rsid w:val="004A2221"/>
    <w:rsid w:val="004C0979"/>
    <w:rsid w:val="004C5F8F"/>
    <w:rsid w:val="004D19AB"/>
    <w:rsid w:val="004D2294"/>
    <w:rsid w:val="004D508B"/>
    <w:rsid w:val="004D630C"/>
    <w:rsid w:val="004E5847"/>
    <w:rsid w:val="004F392B"/>
    <w:rsid w:val="004F6B58"/>
    <w:rsid w:val="005028C6"/>
    <w:rsid w:val="00502FE5"/>
    <w:rsid w:val="0050794E"/>
    <w:rsid w:val="0051272B"/>
    <w:rsid w:val="00523721"/>
    <w:rsid w:val="00535449"/>
    <w:rsid w:val="00540260"/>
    <w:rsid w:val="00561C75"/>
    <w:rsid w:val="00563F7B"/>
    <w:rsid w:val="005665D4"/>
    <w:rsid w:val="00570ABA"/>
    <w:rsid w:val="00577F92"/>
    <w:rsid w:val="00587A3F"/>
    <w:rsid w:val="005A0DD5"/>
    <w:rsid w:val="005A4836"/>
    <w:rsid w:val="005A72CB"/>
    <w:rsid w:val="005B3F66"/>
    <w:rsid w:val="005B566F"/>
    <w:rsid w:val="005B7604"/>
    <w:rsid w:val="005E0C65"/>
    <w:rsid w:val="005E2412"/>
    <w:rsid w:val="005F2450"/>
    <w:rsid w:val="005F5EE4"/>
    <w:rsid w:val="00600BA8"/>
    <w:rsid w:val="006065AA"/>
    <w:rsid w:val="00617962"/>
    <w:rsid w:val="00622496"/>
    <w:rsid w:val="006228EE"/>
    <w:rsid w:val="006276BC"/>
    <w:rsid w:val="0062784D"/>
    <w:rsid w:val="00635A86"/>
    <w:rsid w:val="006360FA"/>
    <w:rsid w:val="006375B7"/>
    <w:rsid w:val="0064600A"/>
    <w:rsid w:val="00646E84"/>
    <w:rsid w:val="00647971"/>
    <w:rsid w:val="00650414"/>
    <w:rsid w:val="00654AB4"/>
    <w:rsid w:val="00661DDE"/>
    <w:rsid w:val="00662B00"/>
    <w:rsid w:val="00663AFE"/>
    <w:rsid w:val="00673A1C"/>
    <w:rsid w:val="00673E02"/>
    <w:rsid w:val="006745E2"/>
    <w:rsid w:val="00682283"/>
    <w:rsid w:val="0068526E"/>
    <w:rsid w:val="00694D05"/>
    <w:rsid w:val="006954C0"/>
    <w:rsid w:val="006A478C"/>
    <w:rsid w:val="006B2B0C"/>
    <w:rsid w:val="006B4FB0"/>
    <w:rsid w:val="006C0916"/>
    <w:rsid w:val="006C239C"/>
    <w:rsid w:val="006C46D0"/>
    <w:rsid w:val="006E3675"/>
    <w:rsid w:val="006E49B0"/>
    <w:rsid w:val="006F1766"/>
    <w:rsid w:val="006F43B5"/>
    <w:rsid w:val="006F470C"/>
    <w:rsid w:val="006F7592"/>
    <w:rsid w:val="0070398D"/>
    <w:rsid w:val="00705852"/>
    <w:rsid w:val="007058C4"/>
    <w:rsid w:val="00714A0D"/>
    <w:rsid w:val="00714E05"/>
    <w:rsid w:val="00715C4C"/>
    <w:rsid w:val="00721788"/>
    <w:rsid w:val="00741669"/>
    <w:rsid w:val="007428EC"/>
    <w:rsid w:val="007439CE"/>
    <w:rsid w:val="0076277D"/>
    <w:rsid w:val="00765BB2"/>
    <w:rsid w:val="0077650C"/>
    <w:rsid w:val="00786669"/>
    <w:rsid w:val="007A23B8"/>
    <w:rsid w:val="007A4402"/>
    <w:rsid w:val="007B6EDA"/>
    <w:rsid w:val="007C4A32"/>
    <w:rsid w:val="007C572F"/>
    <w:rsid w:val="007C77BF"/>
    <w:rsid w:val="007D043E"/>
    <w:rsid w:val="007D58B9"/>
    <w:rsid w:val="007F190E"/>
    <w:rsid w:val="007F1B5B"/>
    <w:rsid w:val="007F3611"/>
    <w:rsid w:val="007F5B3A"/>
    <w:rsid w:val="00801EAE"/>
    <w:rsid w:val="00802787"/>
    <w:rsid w:val="00802D43"/>
    <w:rsid w:val="00802EBE"/>
    <w:rsid w:val="00807AA2"/>
    <w:rsid w:val="00813C4D"/>
    <w:rsid w:val="00816A7E"/>
    <w:rsid w:val="00822984"/>
    <w:rsid w:val="00823224"/>
    <w:rsid w:val="00825444"/>
    <w:rsid w:val="00830E35"/>
    <w:rsid w:val="00834413"/>
    <w:rsid w:val="00836A8E"/>
    <w:rsid w:val="008417E6"/>
    <w:rsid w:val="00841F12"/>
    <w:rsid w:val="00846D2D"/>
    <w:rsid w:val="008543DC"/>
    <w:rsid w:val="00861348"/>
    <w:rsid w:val="00871EF6"/>
    <w:rsid w:val="00887AA4"/>
    <w:rsid w:val="00895D22"/>
    <w:rsid w:val="008A241C"/>
    <w:rsid w:val="008A6F0A"/>
    <w:rsid w:val="008C0809"/>
    <w:rsid w:val="008C0872"/>
    <w:rsid w:val="008C25CB"/>
    <w:rsid w:val="008C6964"/>
    <w:rsid w:val="008C6F2E"/>
    <w:rsid w:val="008C7EB6"/>
    <w:rsid w:val="008D40FB"/>
    <w:rsid w:val="008D604B"/>
    <w:rsid w:val="008D6CF8"/>
    <w:rsid w:val="008E16BF"/>
    <w:rsid w:val="008E1C79"/>
    <w:rsid w:val="008F14B3"/>
    <w:rsid w:val="008F2983"/>
    <w:rsid w:val="00901311"/>
    <w:rsid w:val="00910C4F"/>
    <w:rsid w:val="00913D89"/>
    <w:rsid w:val="00922000"/>
    <w:rsid w:val="00923171"/>
    <w:rsid w:val="0092437D"/>
    <w:rsid w:val="00924E6A"/>
    <w:rsid w:val="0092593A"/>
    <w:rsid w:val="00930D70"/>
    <w:rsid w:val="0093384B"/>
    <w:rsid w:val="00940311"/>
    <w:rsid w:val="009413BA"/>
    <w:rsid w:val="009426C8"/>
    <w:rsid w:val="0095143D"/>
    <w:rsid w:val="0096112D"/>
    <w:rsid w:val="0097242B"/>
    <w:rsid w:val="009735A6"/>
    <w:rsid w:val="0097428D"/>
    <w:rsid w:val="00977BB2"/>
    <w:rsid w:val="00983ED6"/>
    <w:rsid w:val="009A0AB9"/>
    <w:rsid w:val="009A0F50"/>
    <w:rsid w:val="009A6A5B"/>
    <w:rsid w:val="009B683D"/>
    <w:rsid w:val="009D5572"/>
    <w:rsid w:val="009D65C8"/>
    <w:rsid w:val="009E1B38"/>
    <w:rsid w:val="009E7F7F"/>
    <w:rsid w:val="009F2C8B"/>
    <w:rsid w:val="009F2E0A"/>
    <w:rsid w:val="009F34E6"/>
    <w:rsid w:val="00A01A71"/>
    <w:rsid w:val="00A04883"/>
    <w:rsid w:val="00A051DF"/>
    <w:rsid w:val="00A06172"/>
    <w:rsid w:val="00A101DD"/>
    <w:rsid w:val="00A11C55"/>
    <w:rsid w:val="00A12628"/>
    <w:rsid w:val="00A17E41"/>
    <w:rsid w:val="00A31ACC"/>
    <w:rsid w:val="00A336A5"/>
    <w:rsid w:val="00A537E8"/>
    <w:rsid w:val="00A55435"/>
    <w:rsid w:val="00A55AE2"/>
    <w:rsid w:val="00A60F50"/>
    <w:rsid w:val="00A63068"/>
    <w:rsid w:val="00A711F2"/>
    <w:rsid w:val="00A73654"/>
    <w:rsid w:val="00A74EBF"/>
    <w:rsid w:val="00A75957"/>
    <w:rsid w:val="00A76694"/>
    <w:rsid w:val="00A86BDE"/>
    <w:rsid w:val="00A870AB"/>
    <w:rsid w:val="00A87230"/>
    <w:rsid w:val="00A902A8"/>
    <w:rsid w:val="00A90440"/>
    <w:rsid w:val="00A9711E"/>
    <w:rsid w:val="00AA1576"/>
    <w:rsid w:val="00AC5249"/>
    <w:rsid w:val="00AD56A2"/>
    <w:rsid w:val="00AD5946"/>
    <w:rsid w:val="00AD7CE2"/>
    <w:rsid w:val="00AF7D4F"/>
    <w:rsid w:val="00B00870"/>
    <w:rsid w:val="00B0094B"/>
    <w:rsid w:val="00B037F8"/>
    <w:rsid w:val="00B07C8A"/>
    <w:rsid w:val="00B1294D"/>
    <w:rsid w:val="00B13380"/>
    <w:rsid w:val="00B22D04"/>
    <w:rsid w:val="00B278ED"/>
    <w:rsid w:val="00B32DF1"/>
    <w:rsid w:val="00B342F2"/>
    <w:rsid w:val="00B378A3"/>
    <w:rsid w:val="00B4241A"/>
    <w:rsid w:val="00B451BC"/>
    <w:rsid w:val="00B50FE6"/>
    <w:rsid w:val="00B6061F"/>
    <w:rsid w:val="00B613FD"/>
    <w:rsid w:val="00B61AC4"/>
    <w:rsid w:val="00B728C7"/>
    <w:rsid w:val="00B8376D"/>
    <w:rsid w:val="00B86088"/>
    <w:rsid w:val="00B944F0"/>
    <w:rsid w:val="00BA12B5"/>
    <w:rsid w:val="00BA137C"/>
    <w:rsid w:val="00BA6ADA"/>
    <w:rsid w:val="00BB3FBA"/>
    <w:rsid w:val="00BC009F"/>
    <w:rsid w:val="00BC2667"/>
    <w:rsid w:val="00BD0CA3"/>
    <w:rsid w:val="00BD7E33"/>
    <w:rsid w:val="00BE1180"/>
    <w:rsid w:val="00BE2E3C"/>
    <w:rsid w:val="00BE489F"/>
    <w:rsid w:val="00BF7D54"/>
    <w:rsid w:val="00C01698"/>
    <w:rsid w:val="00C06EA4"/>
    <w:rsid w:val="00C176F5"/>
    <w:rsid w:val="00C17AEE"/>
    <w:rsid w:val="00C221EC"/>
    <w:rsid w:val="00C22BCF"/>
    <w:rsid w:val="00C254E9"/>
    <w:rsid w:val="00C26659"/>
    <w:rsid w:val="00C31FD4"/>
    <w:rsid w:val="00C359A5"/>
    <w:rsid w:val="00C35CE6"/>
    <w:rsid w:val="00C37358"/>
    <w:rsid w:val="00C4144D"/>
    <w:rsid w:val="00C521A6"/>
    <w:rsid w:val="00C53360"/>
    <w:rsid w:val="00C62D2C"/>
    <w:rsid w:val="00C71600"/>
    <w:rsid w:val="00C84F55"/>
    <w:rsid w:val="00C852AB"/>
    <w:rsid w:val="00C856C0"/>
    <w:rsid w:val="00C87B15"/>
    <w:rsid w:val="00C93A3C"/>
    <w:rsid w:val="00C93FEA"/>
    <w:rsid w:val="00CA07A8"/>
    <w:rsid w:val="00CA6BBD"/>
    <w:rsid w:val="00CB1876"/>
    <w:rsid w:val="00CB2787"/>
    <w:rsid w:val="00CB325D"/>
    <w:rsid w:val="00CD67E5"/>
    <w:rsid w:val="00CE191F"/>
    <w:rsid w:val="00CE6143"/>
    <w:rsid w:val="00CE75E8"/>
    <w:rsid w:val="00CF2E91"/>
    <w:rsid w:val="00CF3FD1"/>
    <w:rsid w:val="00CF4D62"/>
    <w:rsid w:val="00CF608E"/>
    <w:rsid w:val="00CF7E6E"/>
    <w:rsid w:val="00D001B5"/>
    <w:rsid w:val="00D011C4"/>
    <w:rsid w:val="00D0125C"/>
    <w:rsid w:val="00D04EA4"/>
    <w:rsid w:val="00D062CA"/>
    <w:rsid w:val="00D10BC2"/>
    <w:rsid w:val="00D1258E"/>
    <w:rsid w:val="00D12DE0"/>
    <w:rsid w:val="00D134DD"/>
    <w:rsid w:val="00D15F09"/>
    <w:rsid w:val="00D2021F"/>
    <w:rsid w:val="00D203A9"/>
    <w:rsid w:val="00D3173A"/>
    <w:rsid w:val="00D337AA"/>
    <w:rsid w:val="00D44F15"/>
    <w:rsid w:val="00D452D0"/>
    <w:rsid w:val="00D47296"/>
    <w:rsid w:val="00D51027"/>
    <w:rsid w:val="00D55E47"/>
    <w:rsid w:val="00D62BAB"/>
    <w:rsid w:val="00D63E55"/>
    <w:rsid w:val="00D6503B"/>
    <w:rsid w:val="00D71D6F"/>
    <w:rsid w:val="00D76445"/>
    <w:rsid w:val="00D83C07"/>
    <w:rsid w:val="00D84475"/>
    <w:rsid w:val="00D847E1"/>
    <w:rsid w:val="00D86737"/>
    <w:rsid w:val="00D86D40"/>
    <w:rsid w:val="00D86E0C"/>
    <w:rsid w:val="00DA468B"/>
    <w:rsid w:val="00DA6308"/>
    <w:rsid w:val="00DB2F66"/>
    <w:rsid w:val="00DB4053"/>
    <w:rsid w:val="00DC0829"/>
    <w:rsid w:val="00DC2601"/>
    <w:rsid w:val="00DF2882"/>
    <w:rsid w:val="00E01296"/>
    <w:rsid w:val="00E033AF"/>
    <w:rsid w:val="00E130D0"/>
    <w:rsid w:val="00E14DC2"/>
    <w:rsid w:val="00E14F9D"/>
    <w:rsid w:val="00E17114"/>
    <w:rsid w:val="00E26842"/>
    <w:rsid w:val="00E33179"/>
    <w:rsid w:val="00E34AC7"/>
    <w:rsid w:val="00E36609"/>
    <w:rsid w:val="00E63BCA"/>
    <w:rsid w:val="00E65A34"/>
    <w:rsid w:val="00E71B61"/>
    <w:rsid w:val="00E71B6C"/>
    <w:rsid w:val="00E74C35"/>
    <w:rsid w:val="00E7691E"/>
    <w:rsid w:val="00E85BA6"/>
    <w:rsid w:val="00E90A76"/>
    <w:rsid w:val="00E9381C"/>
    <w:rsid w:val="00EA7143"/>
    <w:rsid w:val="00EB6B4B"/>
    <w:rsid w:val="00EB6D17"/>
    <w:rsid w:val="00EC1373"/>
    <w:rsid w:val="00ED3944"/>
    <w:rsid w:val="00ED4B7B"/>
    <w:rsid w:val="00ED7623"/>
    <w:rsid w:val="00EE1F6E"/>
    <w:rsid w:val="00EF10C7"/>
    <w:rsid w:val="00F019DF"/>
    <w:rsid w:val="00F11A1B"/>
    <w:rsid w:val="00F14A3E"/>
    <w:rsid w:val="00F24FD3"/>
    <w:rsid w:val="00F417C7"/>
    <w:rsid w:val="00F572AF"/>
    <w:rsid w:val="00F57E73"/>
    <w:rsid w:val="00F610E8"/>
    <w:rsid w:val="00F61207"/>
    <w:rsid w:val="00F63208"/>
    <w:rsid w:val="00F73144"/>
    <w:rsid w:val="00F83E5F"/>
    <w:rsid w:val="00F9039D"/>
    <w:rsid w:val="00F95DFD"/>
    <w:rsid w:val="00F9773E"/>
    <w:rsid w:val="00F97BB5"/>
    <w:rsid w:val="00FB1FDC"/>
    <w:rsid w:val="00FB6F2B"/>
    <w:rsid w:val="00FC2796"/>
    <w:rsid w:val="00FC36BB"/>
    <w:rsid w:val="00FD2209"/>
    <w:rsid w:val="00FD27A9"/>
    <w:rsid w:val="00FD3170"/>
    <w:rsid w:val="00FD58E2"/>
    <w:rsid w:val="00FF1A7D"/>
    <w:rsid w:val="00FF6C95"/>
    <w:rsid w:val="15E61CA6"/>
    <w:rsid w:val="2B804596"/>
    <w:rsid w:val="2DDD6F28"/>
    <w:rsid w:val="4916776B"/>
    <w:rsid w:val="4CB4779F"/>
    <w:rsid w:val="6E65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8AF0B4"/>
  <w15:docId w15:val="{416C47FE-4036-41BF-82DC-FB62F203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 w:qFormat="1"/>
    <w:lsdException w:name="toc 3" w:uiPriority="39" w:unhideWhenUsed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2">
    <w:name w:val="toc 2"/>
    <w:basedOn w:val="a"/>
    <w:next w:val="a"/>
    <w:link w:val="TOC20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7">
    <w:name w:val="FollowedHyperlink"/>
    <w:basedOn w:val="a0"/>
    <w:qFormat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30">
    <w:name w:val="标题 3 字符"/>
    <w:link w:val="3"/>
    <w:qFormat/>
    <w:rPr>
      <w:b/>
      <w:sz w:val="32"/>
    </w:rPr>
  </w:style>
  <w:style w:type="character" w:customStyle="1" w:styleId="40">
    <w:name w:val="标题 4 字符"/>
    <w:link w:val="4"/>
    <w:qFormat/>
    <w:rPr>
      <w:rFonts w:ascii="Arial" w:eastAsia="黑体" w:hAnsi="Arial"/>
      <w:b/>
      <w:sz w:val="28"/>
    </w:rPr>
  </w:style>
  <w:style w:type="character" w:customStyle="1" w:styleId="10">
    <w:name w:val="标题 1 字符"/>
    <w:basedOn w:val="a0"/>
    <w:link w:val="1"/>
    <w:qFormat/>
    <w:rPr>
      <w:rFonts w:ascii="等线" w:eastAsia="等线" w:hAnsi="等线" w:cs="宋体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alt">
    <w:name w:val="al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keyword">
    <w:name w:val="keyword"/>
    <w:basedOn w:val="a0"/>
    <w:qFormat/>
  </w:style>
  <w:style w:type="character" w:customStyle="1" w:styleId="comment">
    <w:name w:val="comment"/>
    <w:basedOn w:val="a0"/>
    <w:qFormat/>
  </w:style>
  <w:style w:type="character" w:customStyle="1" w:styleId="string">
    <w:name w:val="string"/>
    <w:basedOn w:val="a0"/>
    <w:qFormat/>
  </w:style>
  <w:style w:type="character" w:customStyle="1" w:styleId="number">
    <w:name w:val="number"/>
    <w:basedOn w:val="a0"/>
    <w:qFormat/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TOC21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TOC20">
    <w:name w:val="TOC 2 字符"/>
    <w:link w:val="TOC2"/>
    <w:uiPriority w:val="39"/>
    <w:qFormat/>
    <w:rPr>
      <w:rFonts w:asciiTheme="minorHAnsi" w:eastAsiaTheme="minorEastAsia" w:hAnsiTheme="minorHAnsi" w:cs="Times New Roman"/>
      <w:kern w:val="0"/>
      <w:sz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C856C0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C856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9EB973-A6F7-4A77-9B77-9E459998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8</Pages>
  <Words>492</Words>
  <Characters>2806</Characters>
  <Application>Microsoft Office Word</Application>
  <DocSecurity>0</DocSecurity>
  <Lines>23</Lines>
  <Paragraphs>6</Paragraphs>
  <ScaleCrop>false</ScaleCrop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Alva</dc:creator>
  <cp:lastModifiedBy>陈 四贵</cp:lastModifiedBy>
  <cp:revision>458</cp:revision>
  <dcterms:created xsi:type="dcterms:W3CDTF">2018-09-19T08:38:00Z</dcterms:created>
  <dcterms:modified xsi:type="dcterms:W3CDTF">2020-12-2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